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39" w:rsidRDefault="003A6595" w:rsidP="003A6595">
      <w:pPr>
        <w:ind w:leftChars="-135" w:left="-283" w:firstLineChars="100" w:firstLine="210"/>
      </w:pPr>
      <w:r>
        <w:rPr>
          <w:rFonts w:hint="eastAsia"/>
        </w:rPr>
        <w:t>様式</w:t>
      </w:r>
      <w:r w:rsidR="00B33A7C">
        <w:rPr>
          <w:rFonts w:hint="eastAsia"/>
        </w:rPr>
        <w:t>第１号</w:t>
      </w:r>
      <w:r w:rsidR="00E24995">
        <w:rPr>
          <w:rFonts w:hint="eastAsia"/>
        </w:rPr>
        <w:t>（第６条関係）</w:t>
      </w:r>
    </w:p>
    <w:p w:rsidR="00605E39" w:rsidRDefault="00605E39" w:rsidP="00F375B0">
      <w:pPr>
        <w:ind w:rightChars="-203" w:right="-426"/>
        <w:jc w:val="right"/>
      </w:pPr>
      <w:r>
        <w:rPr>
          <w:rFonts w:hint="eastAsia"/>
        </w:rPr>
        <w:t xml:space="preserve">　　年　　月　　日</w:t>
      </w:r>
    </w:p>
    <w:p w:rsidR="00605E39" w:rsidRPr="00034665" w:rsidRDefault="00605E39" w:rsidP="00034665">
      <w:pPr>
        <w:ind w:right="420"/>
      </w:pPr>
    </w:p>
    <w:p w:rsidR="00605E39" w:rsidRPr="00414F71" w:rsidRDefault="003A6595" w:rsidP="003A6595">
      <w:pPr>
        <w:ind w:leftChars="-135" w:left="-283" w:firstLineChars="200" w:firstLine="420"/>
        <w:jc w:val="left"/>
      </w:pPr>
      <w:r>
        <w:rPr>
          <w:rFonts w:hint="eastAsia"/>
        </w:rPr>
        <w:t>行　橋　市　長　　様</w:t>
      </w:r>
    </w:p>
    <w:p w:rsidR="00605E39" w:rsidRDefault="00605E39" w:rsidP="00475285">
      <w:pPr>
        <w:ind w:right="840" w:firstLineChars="1900" w:firstLine="3990"/>
      </w:pPr>
      <w:r>
        <w:rPr>
          <w:rFonts w:hint="eastAsia"/>
        </w:rPr>
        <w:t>申　請　者</w:t>
      </w:r>
    </w:p>
    <w:p w:rsidR="00034665" w:rsidRDefault="00475285" w:rsidP="00475285">
      <w:pPr>
        <w:wordWrap w:val="0"/>
        <w:ind w:right="203"/>
        <w:jc w:val="right"/>
      </w:pPr>
      <w:r>
        <w:rPr>
          <w:rFonts w:hint="eastAsia"/>
        </w:rPr>
        <w:t xml:space="preserve">　　　　</w:t>
      </w:r>
      <w:r w:rsidR="00414F71">
        <w:rPr>
          <w:rFonts w:hint="eastAsia"/>
        </w:rPr>
        <w:t xml:space="preserve">〒　　　</w:t>
      </w:r>
      <w:r w:rsidR="00605E39">
        <w:rPr>
          <w:rFonts w:hint="eastAsia"/>
        </w:rPr>
        <w:t>‐</w:t>
      </w:r>
      <w:r>
        <w:rPr>
          <w:rFonts w:hint="eastAsia"/>
        </w:rPr>
        <w:t xml:space="preserve">　　　　　　　　　　</w:t>
      </w:r>
    </w:p>
    <w:p w:rsidR="00034665" w:rsidRDefault="00704D18" w:rsidP="00475285">
      <w:pPr>
        <w:wordWrap w:val="0"/>
        <w:ind w:right="203"/>
        <w:jc w:val="right"/>
      </w:pPr>
      <w:r>
        <w:rPr>
          <w:rFonts w:hint="eastAsia"/>
        </w:rPr>
        <w:t>住　　所</w:t>
      </w:r>
      <w:r w:rsidR="005774F7">
        <w:rPr>
          <w:rFonts w:hint="eastAsia"/>
        </w:rPr>
        <w:t xml:space="preserve">　　　　　　　　　　　　　　　</w:t>
      </w:r>
      <w:r w:rsidR="005774F7">
        <w:rPr>
          <w:rFonts w:hint="eastAsia"/>
        </w:rPr>
        <w:t xml:space="preserve"> </w:t>
      </w:r>
    </w:p>
    <w:p w:rsidR="00475285" w:rsidRPr="00223377" w:rsidRDefault="00475285" w:rsidP="00475285">
      <w:pPr>
        <w:ind w:right="203"/>
        <w:jc w:val="right"/>
      </w:pPr>
    </w:p>
    <w:p w:rsidR="002357E6" w:rsidRDefault="00223377" w:rsidP="00475285">
      <w:pPr>
        <w:wordWrap w:val="0"/>
        <w:ind w:right="-427"/>
        <w:jc w:val="center"/>
      </w:pPr>
      <w:r>
        <w:rPr>
          <w:rFonts w:hint="eastAsia"/>
        </w:rPr>
        <w:t xml:space="preserve">　　　　　　　　　　　　　　　　　　　　</w:t>
      </w:r>
      <w:r w:rsidR="005774F7">
        <w:rPr>
          <w:rFonts w:hint="eastAsia"/>
        </w:rPr>
        <w:t>氏　　名</w:t>
      </w:r>
      <w:r>
        <w:rPr>
          <w:rFonts w:hint="eastAsia"/>
        </w:rPr>
        <w:t xml:space="preserve">　　　　　　　　　　　　　　　　　</w:t>
      </w:r>
      <w:r w:rsidR="005E6CEE">
        <w:rPr>
          <w:rFonts w:hint="eastAsia"/>
          <w:sz w:val="22"/>
        </w:rPr>
        <w:t>㊞</w:t>
      </w:r>
      <w:r>
        <w:rPr>
          <w:rFonts w:hint="eastAsia"/>
        </w:rPr>
        <w:t xml:space="preserve">　　　　　　　　　</w:t>
      </w:r>
      <w:r w:rsidR="00475285">
        <w:rPr>
          <w:rFonts w:hint="eastAsia"/>
        </w:rPr>
        <w:t xml:space="preserve">　　　　　　　　　　　　　　　　　　　　　</w:t>
      </w:r>
    </w:p>
    <w:p w:rsidR="002357E6" w:rsidRDefault="002357E6" w:rsidP="00091556">
      <w:pPr>
        <w:tabs>
          <w:tab w:val="left" w:pos="8504"/>
        </w:tabs>
        <w:ind w:right="-1"/>
        <w:jc w:val="center"/>
      </w:pPr>
      <w:r>
        <w:rPr>
          <w:rFonts w:hint="eastAsia"/>
        </w:rPr>
        <w:t>行橋市次世代自動車等導入補助金交付申請書</w:t>
      </w:r>
      <w:r w:rsidR="00091556">
        <w:rPr>
          <w:rFonts w:hint="eastAsia"/>
        </w:rPr>
        <w:t>兼実績報告書</w:t>
      </w:r>
    </w:p>
    <w:p w:rsidR="00091556" w:rsidRDefault="00091556" w:rsidP="002357E6">
      <w:pPr>
        <w:tabs>
          <w:tab w:val="left" w:pos="8504"/>
        </w:tabs>
        <w:ind w:right="-1"/>
        <w:jc w:val="center"/>
      </w:pPr>
    </w:p>
    <w:p w:rsidR="009D6506" w:rsidRPr="00091556" w:rsidRDefault="002357E6" w:rsidP="00414F71">
      <w:pPr>
        <w:tabs>
          <w:tab w:val="left" w:pos="8931"/>
        </w:tabs>
        <w:ind w:right="-427" w:firstLineChars="100" w:firstLine="210"/>
        <w:jc w:val="left"/>
      </w:pPr>
      <w:r>
        <w:rPr>
          <w:rFonts w:hint="eastAsia"/>
        </w:rPr>
        <w:t>行橋市</w:t>
      </w:r>
      <w:r w:rsidR="009D6506">
        <w:rPr>
          <w:rFonts w:hint="eastAsia"/>
        </w:rPr>
        <w:t>次世代自動</w:t>
      </w:r>
      <w:r w:rsidR="00F375B0">
        <w:rPr>
          <w:rFonts w:hint="eastAsia"/>
        </w:rPr>
        <w:t>車等導入補助金交付要綱第６条の規定に基づき、下記のとおり補助金</w:t>
      </w:r>
      <w:r w:rsidR="009D6506">
        <w:rPr>
          <w:rFonts w:hint="eastAsia"/>
        </w:rPr>
        <w:t>交付を</w:t>
      </w:r>
      <w:r w:rsidR="00091556">
        <w:rPr>
          <w:rFonts w:hint="eastAsia"/>
        </w:rPr>
        <w:t>申請します</w:t>
      </w:r>
      <w:r w:rsidR="009D6506">
        <w:rPr>
          <w:rFonts w:hint="eastAsia"/>
        </w:rPr>
        <w:t>。</w:t>
      </w:r>
      <w:r w:rsidR="00091556">
        <w:rPr>
          <w:rFonts w:hint="eastAsia"/>
        </w:rPr>
        <w:t>なお、本申請にあたっては、行橋市次世代自動車等導入補助金交付要綱を遵守します。</w:t>
      </w:r>
    </w:p>
    <w:p w:rsidR="00475285" w:rsidRDefault="009D6506" w:rsidP="0043186E">
      <w:pPr>
        <w:pStyle w:val="a3"/>
      </w:pPr>
      <w:r>
        <w:rPr>
          <w:rFonts w:hint="eastAsia"/>
        </w:rPr>
        <w:t>記</w:t>
      </w:r>
    </w:p>
    <w:p w:rsidR="00414F71" w:rsidRPr="00414F71" w:rsidRDefault="00414F71" w:rsidP="00414F71"/>
    <w:p w:rsidR="00414F71" w:rsidRDefault="00414F71" w:rsidP="00311D4A">
      <w:pPr>
        <w:ind w:leftChars="-135" w:left="-283" w:firstLineChars="100" w:firstLine="210"/>
        <w:jc w:val="left"/>
      </w:pPr>
      <w:r>
        <w:rPr>
          <w:rFonts w:hint="eastAsia"/>
        </w:rPr>
        <w:t xml:space="preserve">〇使用本拠地　：　</w:t>
      </w:r>
      <w:r w:rsidRPr="00414F71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414F71" w:rsidRDefault="00414F71" w:rsidP="00311D4A">
      <w:pPr>
        <w:ind w:leftChars="-135" w:left="-283" w:firstLineChars="100" w:firstLine="210"/>
        <w:jc w:val="left"/>
      </w:pPr>
    </w:p>
    <w:p w:rsidR="00475285" w:rsidRPr="00475285" w:rsidRDefault="00475285" w:rsidP="00311D4A">
      <w:pPr>
        <w:ind w:leftChars="-135" w:left="-283" w:firstLineChars="100" w:firstLine="210"/>
        <w:jc w:val="left"/>
      </w:pPr>
      <w:r>
        <w:rPr>
          <w:rFonts w:hint="eastAsia"/>
        </w:rPr>
        <w:t>○</w:t>
      </w:r>
      <w:r w:rsidRPr="00475285">
        <w:rPr>
          <w:rFonts w:hint="eastAsia"/>
        </w:rPr>
        <w:t>補助申請額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835"/>
        <w:gridCol w:w="3333"/>
      </w:tblGrid>
      <w:tr w:rsidR="00475285" w:rsidTr="00311D4A">
        <w:trPr>
          <w:trHeight w:val="872"/>
        </w:trPr>
        <w:tc>
          <w:tcPr>
            <w:tcW w:w="2509" w:type="dxa"/>
            <w:vAlign w:val="center"/>
          </w:tcPr>
          <w:p w:rsidR="00475285" w:rsidRDefault="00475285" w:rsidP="00B12A91">
            <w:pPr>
              <w:jc w:val="center"/>
            </w:pPr>
            <w:r>
              <w:rPr>
                <w:rFonts w:hint="eastAsia"/>
              </w:rPr>
              <w:t>本体価格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A83E0A">
              <w:rPr>
                <w:rFonts w:hint="eastAsia"/>
              </w:rPr>
              <w:t>【</w:t>
            </w:r>
            <w:r>
              <w:rPr>
                <w:rFonts w:hint="eastAsia"/>
              </w:rPr>
              <w:t>税抜</w:t>
            </w:r>
            <w:r w:rsidR="00A83E0A">
              <w:rPr>
                <w:rFonts w:hint="eastAsia"/>
              </w:rPr>
              <w:t>】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285" w:rsidRDefault="00475285" w:rsidP="00B12A91">
            <w:pPr>
              <w:widowControl/>
              <w:jc w:val="center"/>
            </w:pPr>
            <w:r>
              <w:rPr>
                <w:rFonts w:hint="eastAsia"/>
              </w:rPr>
              <w:t>基礎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  <w:p w:rsidR="00475285" w:rsidRDefault="00475285" w:rsidP="00B12A91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  <w:p w:rsidR="00475285" w:rsidRDefault="00475285" w:rsidP="00B12A91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％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285" w:rsidRDefault="00475285" w:rsidP="00475285">
            <w:pPr>
              <w:widowControl/>
              <w:jc w:val="center"/>
            </w:pPr>
            <w:r>
              <w:rPr>
                <w:rFonts w:hint="eastAsia"/>
              </w:rPr>
              <w:t>補助申請額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</w:tr>
      <w:tr w:rsidR="00475285" w:rsidTr="00311D4A">
        <w:trPr>
          <w:trHeight w:val="825"/>
        </w:trPr>
        <w:tc>
          <w:tcPr>
            <w:tcW w:w="2509" w:type="dxa"/>
            <w:vAlign w:val="center"/>
          </w:tcPr>
          <w:p w:rsidR="00475285" w:rsidRDefault="00475285" w:rsidP="00B12A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5285" w:rsidRDefault="00475285" w:rsidP="00B12A9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285" w:rsidRDefault="00475285" w:rsidP="00B12A9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75285" w:rsidRDefault="00311D4A" w:rsidP="009D6506">
      <w:r>
        <w:rPr>
          <w:rFonts w:hint="eastAsia"/>
        </w:rPr>
        <w:t>※本体価格は、</w:t>
      </w:r>
      <w:r w:rsidR="0043186E">
        <w:rPr>
          <w:rFonts w:hint="eastAsia"/>
        </w:rPr>
        <w:t>申請時点で</w:t>
      </w:r>
      <w:r>
        <w:rPr>
          <w:rFonts w:hint="eastAsia"/>
        </w:rPr>
        <w:t>クリーンエネルギー自動車導入促進対策費補助金業務実施細則別表１</w:t>
      </w:r>
      <w:r w:rsidR="0043186E">
        <w:rPr>
          <w:rFonts w:hint="eastAsia"/>
        </w:rPr>
        <w:t>に記載されている</w:t>
      </w:r>
      <w:r>
        <w:rPr>
          <w:rFonts w:hint="eastAsia"/>
        </w:rPr>
        <w:t>価格とする。</w:t>
      </w:r>
    </w:p>
    <w:p w:rsidR="00414F71" w:rsidRDefault="00414F71" w:rsidP="009D6506">
      <w:pPr>
        <w:pStyle w:val="a5"/>
        <w:jc w:val="left"/>
      </w:pPr>
    </w:p>
    <w:p w:rsidR="009D6506" w:rsidRDefault="009D6506" w:rsidP="009D6506">
      <w:pPr>
        <w:pStyle w:val="a5"/>
        <w:jc w:val="left"/>
      </w:pPr>
      <w:r>
        <w:rPr>
          <w:rFonts w:hint="eastAsia"/>
        </w:rPr>
        <w:t>○添付書類</w:t>
      </w:r>
    </w:p>
    <w:p w:rsidR="00475285" w:rsidRDefault="00091556" w:rsidP="00475285">
      <w:pPr>
        <w:pStyle w:val="a5"/>
        <w:jc w:val="left"/>
      </w:pPr>
      <w:r>
        <w:rPr>
          <w:rFonts w:hint="eastAsia"/>
        </w:rPr>
        <w:t>（１）</w:t>
      </w:r>
      <w:r w:rsidR="00414F71">
        <w:rPr>
          <w:rFonts w:hint="eastAsia"/>
        </w:rPr>
        <w:t>契約書、注文書等の写し</w:t>
      </w:r>
    </w:p>
    <w:p w:rsidR="00475285" w:rsidRDefault="00475285" w:rsidP="00475285">
      <w:pPr>
        <w:pStyle w:val="a5"/>
        <w:jc w:val="left"/>
      </w:pPr>
      <w:r>
        <w:rPr>
          <w:rFonts w:hint="eastAsia"/>
        </w:rPr>
        <w:t>（２）領収書の写し</w:t>
      </w:r>
    </w:p>
    <w:p w:rsidR="00475285" w:rsidRDefault="00475285" w:rsidP="00475285">
      <w:pPr>
        <w:pStyle w:val="a5"/>
        <w:ind w:rightChars="-270" w:right="-567"/>
        <w:jc w:val="left"/>
      </w:pPr>
      <w:r>
        <w:rPr>
          <w:rFonts w:hint="eastAsia"/>
        </w:rPr>
        <w:t>（３）滞納のない証明書又は納税証明書</w:t>
      </w:r>
    </w:p>
    <w:p w:rsidR="00F375B0" w:rsidRDefault="00223377" w:rsidP="009D6506">
      <w:pPr>
        <w:pStyle w:val="a5"/>
        <w:jc w:val="left"/>
      </w:pPr>
      <w:r>
        <w:rPr>
          <w:rFonts w:hint="eastAsia"/>
        </w:rPr>
        <w:t>（４）</w:t>
      </w:r>
      <w:r w:rsidR="0043186E">
        <w:rPr>
          <w:rFonts w:hint="eastAsia"/>
        </w:rPr>
        <w:t>世帯全員が記載された</w:t>
      </w:r>
      <w:r>
        <w:rPr>
          <w:rFonts w:hint="eastAsia"/>
        </w:rPr>
        <w:t>住民票</w:t>
      </w:r>
      <w:r w:rsidR="00CA20E3">
        <w:rPr>
          <w:rFonts w:hint="eastAsia"/>
        </w:rPr>
        <w:t>（個人の場合のみ）</w:t>
      </w:r>
    </w:p>
    <w:p w:rsidR="00F375B0" w:rsidRDefault="00475285" w:rsidP="009D6506">
      <w:pPr>
        <w:pStyle w:val="a5"/>
        <w:jc w:val="left"/>
      </w:pPr>
      <w:r>
        <w:rPr>
          <w:rFonts w:hint="eastAsia"/>
        </w:rPr>
        <w:t>（５）</w:t>
      </w:r>
      <w:r w:rsidR="0043186E">
        <w:rPr>
          <w:rFonts w:hint="eastAsia"/>
        </w:rPr>
        <w:t>法人登録簿及び役員等名簿（法人の場合のみ）</w:t>
      </w:r>
    </w:p>
    <w:p w:rsidR="00F375B0" w:rsidRDefault="00475285" w:rsidP="009D6506">
      <w:pPr>
        <w:pStyle w:val="a5"/>
        <w:jc w:val="left"/>
      </w:pPr>
      <w:r>
        <w:rPr>
          <w:rFonts w:hint="eastAsia"/>
        </w:rPr>
        <w:t>（６）</w:t>
      </w:r>
      <w:r w:rsidR="00990A63">
        <w:rPr>
          <w:rFonts w:hint="eastAsia"/>
        </w:rPr>
        <w:t>納付状況調査同意書（</w:t>
      </w:r>
      <w:r w:rsidR="00414F71">
        <w:rPr>
          <w:rFonts w:hint="eastAsia"/>
        </w:rPr>
        <w:t>様式</w:t>
      </w:r>
      <w:r w:rsidR="00990A63">
        <w:rPr>
          <w:rFonts w:hint="eastAsia"/>
        </w:rPr>
        <w:t>第</w:t>
      </w:r>
      <w:r w:rsidR="0043186E">
        <w:rPr>
          <w:rFonts w:hint="eastAsia"/>
        </w:rPr>
        <w:t>２</w:t>
      </w:r>
      <w:r w:rsidR="00990A63">
        <w:rPr>
          <w:rFonts w:hint="eastAsia"/>
        </w:rPr>
        <w:t>号</w:t>
      </w:r>
      <w:r w:rsidR="0043186E">
        <w:rPr>
          <w:rFonts w:hint="eastAsia"/>
        </w:rPr>
        <w:t>）</w:t>
      </w:r>
    </w:p>
    <w:p w:rsidR="00F375B0" w:rsidRDefault="00CA20E3" w:rsidP="00990A63">
      <w:pPr>
        <w:tabs>
          <w:tab w:val="left" w:pos="8504"/>
        </w:tabs>
        <w:ind w:right="-1"/>
      </w:pPr>
      <w:r>
        <w:rPr>
          <w:rFonts w:hint="eastAsia"/>
        </w:rPr>
        <w:t>（７）</w:t>
      </w:r>
      <w:r w:rsidR="00990A63">
        <w:rPr>
          <w:rFonts w:hint="eastAsia"/>
        </w:rPr>
        <w:t>使用状況に係る調査等</w:t>
      </w:r>
      <w:r w:rsidR="00414F71">
        <w:rPr>
          <w:rFonts w:hint="eastAsia"/>
        </w:rPr>
        <w:t>へ</w:t>
      </w:r>
      <w:r w:rsidR="00990A63">
        <w:rPr>
          <w:rFonts w:hint="eastAsia"/>
        </w:rPr>
        <w:t>の協力誓約書（</w:t>
      </w:r>
      <w:r w:rsidR="00414F71">
        <w:rPr>
          <w:rFonts w:hint="eastAsia"/>
        </w:rPr>
        <w:t>様式</w:t>
      </w:r>
      <w:r w:rsidR="00990A63">
        <w:rPr>
          <w:rFonts w:hint="eastAsia"/>
        </w:rPr>
        <w:t>第</w:t>
      </w:r>
      <w:r w:rsidR="0043186E">
        <w:rPr>
          <w:rFonts w:hint="eastAsia"/>
        </w:rPr>
        <w:t>３</w:t>
      </w:r>
      <w:r w:rsidR="00990A63">
        <w:rPr>
          <w:rFonts w:hint="eastAsia"/>
        </w:rPr>
        <w:t>号</w:t>
      </w:r>
      <w:r w:rsidR="0043186E">
        <w:rPr>
          <w:rFonts w:hint="eastAsia"/>
        </w:rPr>
        <w:t>）</w:t>
      </w:r>
    </w:p>
    <w:p w:rsidR="00A86164" w:rsidRDefault="00CA20E3" w:rsidP="00475285">
      <w:r>
        <w:rPr>
          <w:rFonts w:hint="eastAsia"/>
        </w:rPr>
        <w:t>（８）</w:t>
      </w:r>
      <w:r w:rsidR="00990A63">
        <w:rPr>
          <w:rFonts w:hint="eastAsia"/>
        </w:rPr>
        <w:t>委任状（</w:t>
      </w:r>
      <w:r w:rsidR="00414F71">
        <w:rPr>
          <w:rFonts w:hint="eastAsia"/>
        </w:rPr>
        <w:t>様式</w:t>
      </w:r>
      <w:r w:rsidR="00990A63">
        <w:rPr>
          <w:rFonts w:hint="eastAsia"/>
        </w:rPr>
        <w:t>第４号</w:t>
      </w:r>
      <w:r w:rsidR="00414F71">
        <w:rPr>
          <w:rFonts w:hint="eastAsia"/>
        </w:rPr>
        <w:t>。</w:t>
      </w:r>
      <w:r w:rsidR="00A83E0A">
        <w:rPr>
          <w:rFonts w:hint="eastAsia"/>
        </w:rPr>
        <w:t>第三者に手続きを代行させる場合のみ</w:t>
      </w:r>
      <w:r w:rsidR="00990A63">
        <w:rPr>
          <w:rFonts w:hint="eastAsia"/>
        </w:rPr>
        <w:t>）</w:t>
      </w:r>
    </w:p>
    <w:p w:rsidR="0043186E" w:rsidRDefault="0043186E" w:rsidP="00475285">
      <w:r>
        <w:rPr>
          <w:rFonts w:hint="eastAsia"/>
        </w:rPr>
        <w:t>（９）自動車車検証の写し</w:t>
      </w:r>
    </w:p>
    <w:p w:rsidR="0043186E" w:rsidRDefault="0043186E" w:rsidP="0047528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補助対象車両の色、形状、自動車登録番号等がわかる写真</w:t>
      </w:r>
    </w:p>
    <w:p w:rsidR="00311D4A" w:rsidRDefault="00311D4A" w:rsidP="00B05A95">
      <w:pPr>
        <w:ind w:leftChars="-135" w:left="-283"/>
        <w:sectPr w:rsidR="00311D4A" w:rsidSect="00311D4A">
          <w:pgSz w:w="11906" w:h="16838"/>
          <w:pgMar w:top="1985" w:right="1701" w:bottom="567" w:left="1701" w:header="851" w:footer="992" w:gutter="0"/>
          <w:cols w:space="425"/>
          <w:docGrid w:type="lines" w:linePitch="360"/>
        </w:sectPr>
      </w:pPr>
    </w:p>
    <w:p w:rsidR="00B05A95" w:rsidRPr="007C7264" w:rsidRDefault="003A6595" w:rsidP="003A6595">
      <w:pPr>
        <w:ind w:leftChars="-135" w:left="-283" w:firstLineChars="100" w:firstLine="210"/>
      </w:pPr>
      <w:r w:rsidRPr="007C7264">
        <w:rPr>
          <w:rFonts w:hint="eastAsia"/>
        </w:rPr>
        <w:lastRenderedPageBreak/>
        <w:t>様式</w:t>
      </w:r>
      <w:r w:rsidR="0043186E" w:rsidRPr="007C7264">
        <w:rPr>
          <w:rFonts w:hint="eastAsia"/>
        </w:rPr>
        <w:t>第２</w:t>
      </w:r>
      <w:r w:rsidR="00B05A95" w:rsidRPr="007C7264">
        <w:rPr>
          <w:rFonts w:hint="eastAsia"/>
        </w:rPr>
        <w:t>号</w:t>
      </w:r>
      <w:r w:rsidR="00E24995" w:rsidRPr="007C7264">
        <w:rPr>
          <w:rFonts w:hint="eastAsia"/>
        </w:rPr>
        <w:t>（第６条関係）</w:t>
      </w:r>
    </w:p>
    <w:p w:rsidR="00B05A95" w:rsidRPr="007C7264" w:rsidRDefault="00B05A95" w:rsidP="00B05A95"/>
    <w:p w:rsidR="00B05A95" w:rsidRPr="007C7264" w:rsidRDefault="00B05A95" w:rsidP="00B05A95">
      <w:pPr>
        <w:ind w:rightChars="-203" w:right="-426"/>
        <w:jc w:val="right"/>
      </w:pPr>
      <w:r w:rsidRPr="007C7264">
        <w:rPr>
          <w:rFonts w:hint="eastAsia"/>
        </w:rPr>
        <w:t xml:space="preserve">　　年　　月　　日</w:t>
      </w:r>
    </w:p>
    <w:p w:rsidR="00B05A95" w:rsidRPr="007C7264" w:rsidRDefault="00B05A95" w:rsidP="00B05A95">
      <w:pPr>
        <w:jc w:val="right"/>
      </w:pPr>
    </w:p>
    <w:p w:rsidR="00B05A95" w:rsidRPr="007C7264" w:rsidRDefault="00B05A95" w:rsidP="00B05A95">
      <w:pPr>
        <w:jc w:val="right"/>
      </w:pPr>
    </w:p>
    <w:p w:rsidR="00B05A95" w:rsidRPr="007C7264" w:rsidRDefault="00B05A95" w:rsidP="003A6595">
      <w:pPr>
        <w:ind w:leftChars="-135" w:left="-283" w:firstLineChars="200" w:firstLine="420"/>
        <w:jc w:val="left"/>
      </w:pPr>
      <w:r w:rsidRPr="007C7264">
        <w:rPr>
          <w:rFonts w:hint="eastAsia"/>
        </w:rPr>
        <w:t>行　橋　市　長　　様</w:t>
      </w:r>
    </w:p>
    <w:p w:rsidR="00B05A95" w:rsidRPr="007C7264" w:rsidRDefault="00B05A95" w:rsidP="00B05A95">
      <w:pPr>
        <w:jc w:val="left"/>
      </w:pPr>
    </w:p>
    <w:p w:rsidR="00B02099" w:rsidRPr="007C7264" w:rsidRDefault="00990A63" w:rsidP="00B05A95">
      <w:pPr>
        <w:jc w:val="left"/>
      </w:pPr>
      <w:r w:rsidRPr="007C7264">
        <w:rPr>
          <w:rFonts w:hint="eastAsia"/>
        </w:rPr>
        <w:t xml:space="preserve">　　　　　　　　　　　　　</w:t>
      </w:r>
      <w:r w:rsidR="00A83E0A" w:rsidRPr="007C7264">
        <w:rPr>
          <w:rFonts w:hint="eastAsia"/>
        </w:rPr>
        <w:t xml:space="preserve">　</w:t>
      </w:r>
      <w:r w:rsidRPr="007C7264">
        <w:rPr>
          <w:rFonts w:hint="eastAsia"/>
        </w:rPr>
        <w:t xml:space="preserve">　納付状況調査同意</w:t>
      </w:r>
      <w:r w:rsidR="00B02099" w:rsidRPr="007C7264">
        <w:rPr>
          <w:rFonts w:hint="eastAsia"/>
        </w:rPr>
        <w:t>書</w:t>
      </w:r>
    </w:p>
    <w:p w:rsidR="00B02099" w:rsidRPr="007C7264" w:rsidRDefault="00B02099" w:rsidP="00B05A95">
      <w:pPr>
        <w:jc w:val="left"/>
      </w:pPr>
    </w:p>
    <w:p w:rsidR="00B02099" w:rsidRPr="007C7264" w:rsidRDefault="0043186E" w:rsidP="00414F71">
      <w:pPr>
        <w:ind w:firstLineChars="100" w:firstLine="210"/>
        <w:jc w:val="left"/>
      </w:pPr>
      <w:r w:rsidRPr="007C7264">
        <w:rPr>
          <w:rFonts w:hint="eastAsia"/>
        </w:rPr>
        <w:t>行橋市次世代自動車等導入補助金の交付申請に</w:t>
      </w:r>
      <w:r w:rsidR="00891348">
        <w:rPr>
          <w:rFonts w:hint="eastAsia"/>
        </w:rPr>
        <w:t>当たり</w:t>
      </w:r>
      <w:r w:rsidR="00414F71" w:rsidRPr="007C7264">
        <w:rPr>
          <w:rFonts w:hint="eastAsia"/>
        </w:rPr>
        <w:t>、私（申請者）及び私と世帯を　　同一</w:t>
      </w:r>
      <w:r w:rsidR="00B02099" w:rsidRPr="007C7264">
        <w:rPr>
          <w:rFonts w:hint="eastAsia"/>
        </w:rPr>
        <w:t>とする者の市税等の納付状況について、行橋市が調査することに同意します。</w:t>
      </w:r>
    </w:p>
    <w:p w:rsidR="00B02099" w:rsidRPr="007C7264" w:rsidRDefault="00B02099" w:rsidP="00B05A95">
      <w:pPr>
        <w:jc w:val="left"/>
      </w:pPr>
    </w:p>
    <w:p w:rsidR="00B02099" w:rsidRDefault="00B02099" w:rsidP="00B05A95">
      <w:pPr>
        <w:jc w:val="left"/>
      </w:pPr>
      <w:r>
        <w:rPr>
          <w:rFonts w:hint="eastAsia"/>
        </w:rPr>
        <w:t xml:space="preserve">　　　　　　　　　　　　年　　　月　　　日</w:t>
      </w:r>
    </w:p>
    <w:p w:rsidR="00B02099" w:rsidRPr="00B02099" w:rsidRDefault="00B02099" w:rsidP="00B05A95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B02099">
        <w:rPr>
          <w:rFonts w:hint="eastAsia"/>
          <w:u w:val="single"/>
        </w:rPr>
        <w:t>氏</w:t>
      </w:r>
      <w:r w:rsidR="002B710D">
        <w:rPr>
          <w:rFonts w:hint="eastAsia"/>
          <w:u w:val="single"/>
        </w:rPr>
        <w:t xml:space="preserve">　名　　　　　　　</w:t>
      </w:r>
      <w:r>
        <w:rPr>
          <w:rFonts w:hint="eastAsia"/>
          <w:u w:val="single"/>
        </w:rPr>
        <w:t xml:space="preserve">　　　　　　</w:t>
      </w:r>
      <w:r w:rsidRPr="00B02099">
        <w:rPr>
          <w:rFonts w:hint="eastAsia"/>
          <w:u w:val="single"/>
        </w:rPr>
        <w:t>㊞</w:t>
      </w:r>
    </w:p>
    <w:p w:rsidR="00B05A95" w:rsidRDefault="00B05A95" w:rsidP="00B2239E">
      <w:pPr>
        <w:ind w:right="840"/>
      </w:pPr>
    </w:p>
    <w:p w:rsidR="00B05A95" w:rsidRDefault="00B05A95" w:rsidP="00B2239E">
      <w:pPr>
        <w:tabs>
          <w:tab w:val="left" w:pos="8504"/>
        </w:tabs>
        <w:ind w:right="-1"/>
      </w:pPr>
    </w:p>
    <w:p w:rsidR="00B05A95" w:rsidRDefault="00B2239E" w:rsidP="00B2239E">
      <w:pPr>
        <w:tabs>
          <w:tab w:val="left" w:pos="8504"/>
        </w:tabs>
        <w:ind w:right="-1"/>
      </w:pPr>
      <w:r>
        <w:rPr>
          <w:rFonts w:hint="eastAsia"/>
        </w:rPr>
        <w:t>（調査項目）</w:t>
      </w:r>
    </w:p>
    <w:p w:rsidR="007300AE" w:rsidRDefault="00B2239E" w:rsidP="00B2239E">
      <w:pPr>
        <w:pStyle w:val="a3"/>
        <w:jc w:val="both"/>
      </w:pPr>
      <w:r>
        <w:rPr>
          <w:rFonts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300AE" w:rsidRPr="007300AE" w:rsidTr="007300AE">
        <w:tc>
          <w:tcPr>
            <w:tcW w:w="2943" w:type="dxa"/>
          </w:tcPr>
          <w:p w:rsidR="007300AE" w:rsidRPr="007300AE" w:rsidRDefault="007300AE" w:rsidP="004915A7">
            <w:pPr>
              <w:pStyle w:val="a3"/>
              <w:ind w:firstLineChars="100" w:firstLine="210"/>
              <w:jc w:val="both"/>
            </w:pPr>
            <w:r w:rsidRPr="00AE3369">
              <w:rPr>
                <w:rFonts w:hint="eastAsia"/>
              </w:rPr>
              <w:t>市税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国民健康保険税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住宅使用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水道使用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口径別納付金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下水道使用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下水道受益者負担金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保育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後期高齢者医療保険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介護保険料</w:t>
            </w:r>
          </w:p>
        </w:tc>
      </w:tr>
      <w:tr w:rsidR="007300AE" w:rsidRPr="007300AE" w:rsidTr="007300AE">
        <w:tc>
          <w:tcPr>
            <w:tcW w:w="2943" w:type="dxa"/>
          </w:tcPr>
          <w:p w:rsidR="007300AE" w:rsidRPr="007300AE" w:rsidRDefault="007300AE" w:rsidP="00005AC1">
            <w:r w:rsidRPr="007300AE">
              <w:rPr>
                <w:rFonts w:hint="eastAsia"/>
              </w:rPr>
              <w:t xml:space="preserve">　し尿処理手数料</w:t>
            </w:r>
          </w:p>
        </w:tc>
      </w:tr>
    </w:tbl>
    <w:p w:rsidR="00B05A95" w:rsidRDefault="00B05A95" w:rsidP="00B05A95"/>
    <w:p w:rsidR="00B05A95" w:rsidRDefault="00B05A95" w:rsidP="00B05A95">
      <w:pPr>
        <w:pStyle w:val="a5"/>
        <w:jc w:val="left"/>
      </w:pPr>
    </w:p>
    <w:p w:rsidR="00B05A95" w:rsidRDefault="00B05A95" w:rsidP="00B05A95">
      <w:pPr>
        <w:pStyle w:val="a5"/>
        <w:jc w:val="left"/>
      </w:pPr>
    </w:p>
    <w:p w:rsidR="00B05A95" w:rsidRDefault="00B05A95" w:rsidP="00B05A95">
      <w:pPr>
        <w:pStyle w:val="a5"/>
        <w:ind w:rightChars="-270" w:right="-567"/>
        <w:jc w:val="left"/>
      </w:pPr>
    </w:p>
    <w:p w:rsidR="00B05A95" w:rsidRDefault="00B05A95" w:rsidP="00B05A95">
      <w:pPr>
        <w:pStyle w:val="a5"/>
        <w:jc w:val="left"/>
      </w:pPr>
    </w:p>
    <w:p w:rsidR="00D762F2" w:rsidRDefault="00D762F2" w:rsidP="007300AE"/>
    <w:p w:rsidR="00731902" w:rsidRDefault="00731902" w:rsidP="007300AE"/>
    <w:p w:rsidR="00D81F3C" w:rsidRDefault="003A6595" w:rsidP="003A6595">
      <w:pPr>
        <w:ind w:leftChars="-135" w:left="-283" w:firstLineChars="100" w:firstLine="210"/>
      </w:pPr>
      <w:r>
        <w:rPr>
          <w:rFonts w:hint="eastAsia"/>
        </w:rPr>
        <w:lastRenderedPageBreak/>
        <w:t>様式</w:t>
      </w:r>
      <w:r w:rsidR="0043186E">
        <w:rPr>
          <w:rFonts w:hint="eastAsia"/>
        </w:rPr>
        <w:t>第３</w:t>
      </w:r>
      <w:r w:rsidR="00D81F3C">
        <w:rPr>
          <w:rFonts w:hint="eastAsia"/>
        </w:rPr>
        <w:t>号</w:t>
      </w:r>
      <w:r w:rsidR="00E24995">
        <w:rPr>
          <w:rFonts w:hint="eastAsia"/>
        </w:rPr>
        <w:t>（第６条関係）</w:t>
      </w:r>
    </w:p>
    <w:p w:rsidR="00D81F3C" w:rsidRDefault="00D81F3C" w:rsidP="00D81F3C"/>
    <w:p w:rsidR="00D81F3C" w:rsidRDefault="00D81F3C" w:rsidP="00D81F3C">
      <w:pPr>
        <w:ind w:rightChars="-203" w:right="-426"/>
        <w:jc w:val="right"/>
      </w:pPr>
      <w:r>
        <w:rPr>
          <w:rFonts w:hint="eastAsia"/>
        </w:rPr>
        <w:t xml:space="preserve">　　年　　月　　日</w:t>
      </w:r>
    </w:p>
    <w:p w:rsidR="00D81F3C" w:rsidRDefault="00D81F3C" w:rsidP="00D81F3C">
      <w:pPr>
        <w:jc w:val="right"/>
      </w:pPr>
    </w:p>
    <w:p w:rsidR="00D81F3C" w:rsidRDefault="00D81F3C" w:rsidP="00D81F3C">
      <w:pPr>
        <w:jc w:val="right"/>
      </w:pPr>
    </w:p>
    <w:p w:rsidR="00D81F3C" w:rsidRDefault="00D81F3C" w:rsidP="003A6595">
      <w:pPr>
        <w:ind w:leftChars="-135" w:left="-283" w:firstLineChars="200" w:firstLine="420"/>
        <w:jc w:val="left"/>
      </w:pPr>
      <w:r>
        <w:rPr>
          <w:rFonts w:hint="eastAsia"/>
        </w:rPr>
        <w:t>行　橋　市　長　　様</w:t>
      </w:r>
    </w:p>
    <w:p w:rsidR="00D81F3C" w:rsidRDefault="00D81F3C" w:rsidP="00D81F3C">
      <w:pPr>
        <w:jc w:val="left"/>
      </w:pPr>
    </w:p>
    <w:p w:rsidR="00D81F3C" w:rsidRDefault="004B7474" w:rsidP="00D81F3C">
      <w:pPr>
        <w:ind w:right="840" w:firstLineChars="2100" w:firstLine="4410"/>
      </w:pPr>
      <w:r>
        <w:rPr>
          <w:rFonts w:hint="eastAsia"/>
        </w:rPr>
        <w:t>申　請　者</w:t>
      </w:r>
    </w:p>
    <w:p w:rsidR="00D81F3C" w:rsidRDefault="003A6595" w:rsidP="00D81F3C">
      <w:pPr>
        <w:wordWrap w:val="0"/>
        <w:ind w:right="-427"/>
        <w:jc w:val="right"/>
      </w:pPr>
      <w:r>
        <w:rPr>
          <w:rFonts w:hint="eastAsia"/>
        </w:rPr>
        <w:t xml:space="preserve">　　　　　〒　　　</w:t>
      </w:r>
      <w:r w:rsidR="0043186E">
        <w:rPr>
          <w:rFonts w:hint="eastAsia"/>
        </w:rPr>
        <w:t xml:space="preserve">‐　</w:t>
      </w:r>
      <w:r w:rsidR="00D81F3C">
        <w:rPr>
          <w:rFonts w:hint="eastAsia"/>
        </w:rPr>
        <w:t xml:space="preserve">　　　　　　　　　</w:t>
      </w:r>
      <w:r w:rsidR="00D81F3C">
        <w:rPr>
          <w:rFonts w:hint="eastAsia"/>
        </w:rPr>
        <w:t xml:space="preserve"> </w:t>
      </w:r>
    </w:p>
    <w:p w:rsidR="00D81F3C" w:rsidRDefault="00D81F3C" w:rsidP="00D81F3C">
      <w:pPr>
        <w:wordWrap w:val="0"/>
        <w:ind w:right="-427"/>
        <w:jc w:val="right"/>
      </w:pPr>
      <w:r>
        <w:rPr>
          <w:rFonts w:hint="eastAsia"/>
        </w:rPr>
        <w:t xml:space="preserve">住　　所　　　　　　　　　　　　　　　</w:t>
      </w:r>
      <w:r>
        <w:rPr>
          <w:rFonts w:hint="eastAsia"/>
        </w:rPr>
        <w:t xml:space="preserve"> </w:t>
      </w:r>
    </w:p>
    <w:p w:rsidR="00D81F3C" w:rsidRDefault="00D81F3C" w:rsidP="00D81F3C">
      <w:pPr>
        <w:wordWrap w:val="0"/>
        <w:ind w:right="-427"/>
        <w:jc w:val="right"/>
      </w:pPr>
      <w:r>
        <w:rPr>
          <w:rFonts w:hint="eastAsia"/>
        </w:rPr>
        <w:t xml:space="preserve">氏　　名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E6CEE">
        <w:rPr>
          <w:rFonts w:hint="eastAsia"/>
          <w:sz w:val="22"/>
        </w:rPr>
        <w:t>㊞</w:t>
      </w:r>
    </w:p>
    <w:p w:rsidR="00D81F3C" w:rsidRDefault="00D81F3C" w:rsidP="00D81F3C">
      <w:pPr>
        <w:ind w:right="413"/>
      </w:pPr>
      <w:r>
        <w:rPr>
          <w:rFonts w:hint="eastAsia"/>
        </w:rPr>
        <w:t xml:space="preserve">　　　　　　　　　　　　　　　　　　　　　</w:t>
      </w:r>
    </w:p>
    <w:p w:rsidR="00D81F3C" w:rsidRDefault="00D81F3C" w:rsidP="00D81F3C">
      <w:pPr>
        <w:wordWrap w:val="0"/>
        <w:ind w:right="-217"/>
        <w:jc w:val="right"/>
      </w:pPr>
    </w:p>
    <w:p w:rsidR="00D81F3C" w:rsidRDefault="00D81F3C" w:rsidP="00D81F3C">
      <w:pPr>
        <w:tabs>
          <w:tab w:val="left" w:pos="8504"/>
        </w:tabs>
        <w:ind w:right="-427"/>
        <w:jc w:val="right"/>
      </w:pPr>
    </w:p>
    <w:p w:rsidR="00D81F3C" w:rsidRDefault="00D81F3C" w:rsidP="00D81F3C">
      <w:pPr>
        <w:tabs>
          <w:tab w:val="left" w:pos="8504"/>
        </w:tabs>
        <w:ind w:right="-427"/>
        <w:jc w:val="right"/>
      </w:pPr>
    </w:p>
    <w:p w:rsidR="00D81F3C" w:rsidRDefault="00713922" w:rsidP="00D81F3C">
      <w:pPr>
        <w:tabs>
          <w:tab w:val="left" w:pos="8504"/>
        </w:tabs>
        <w:ind w:right="-1"/>
        <w:jc w:val="center"/>
      </w:pPr>
      <w:r>
        <w:rPr>
          <w:rFonts w:hint="eastAsia"/>
        </w:rPr>
        <w:t>使用状況に係る調査等</w:t>
      </w:r>
      <w:r w:rsidR="003A6595">
        <w:rPr>
          <w:rFonts w:hint="eastAsia"/>
        </w:rPr>
        <w:t>へ</w:t>
      </w:r>
      <w:r>
        <w:rPr>
          <w:rFonts w:hint="eastAsia"/>
        </w:rPr>
        <w:t>の協力誓約書</w:t>
      </w:r>
    </w:p>
    <w:p w:rsidR="00D81F3C" w:rsidRDefault="00D81F3C" w:rsidP="00D81F3C">
      <w:pPr>
        <w:tabs>
          <w:tab w:val="left" w:pos="8504"/>
        </w:tabs>
        <w:ind w:right="-1"/>
        <w:jc w:val="center"/>
      </w:pPr>
    </w:p>
    <w:p w:rsidR="00D81F3C" w:rsidRDefault="00E24995" w:rsidP="00D81F3C">
      <w:pPr>
        <w:tabs>
          <w:tab w:val="left" w:pos="8931"/>
        </w:tabs>
        <w:ind w:right="-427" w:firstLineChars="100" w:firstLine="210"/>
        <w:jc w:val="left"/>
      </w:pPr>
      <w:r>
        <w:rPr>
          <w:rFonts w:hint="eastAsia"/>
        </w:rPr>
        <w:t>行橋市次世代自動車等導入</w:t>
      </w:r>
      <w:r w:rsidR="00713922">
        <w:rPr>
          <w:rFonts w:hint="eastAsia"/>
        </w:rPr>
        <w:t>補助金</w:t>
      </w:r>
      <w:r w:rsidR="003A6595">
        <w:rPr>
          <w:rFonts w:hint="eastAsia"/>
        </w:rPr>
        <w:t>の交付</w:t>
      </w:r>
      <w:r w:rsidR="00713922">
        <w:rPr>
          <w:rFonts w:hint="eastAsia"/>
        </w:rPr>
        <w:t>対象となった次世代自動車等の使用状況</w:t>
      </w:r>
      <w:r w:rsidR="00A56083">
        <w:rPr>
          <w:rFonts w:hint="eastAsia"/>
        </w:rPr>
        <w:t>の</w:t>
      </w:r>
      <w:r w:rsidR="004B7474">
        <w:rPr>
          <w:rFonts w:hint="eastAsia"/>
        </w:rPr>
        <w:t>調査</w:t>
      </w:r>
      <w:r>
        <w:rPr>
          <w:rFonts w:hint="eastAsia"/>
        </w:rPr>
        <w:t>等に</w:t>
      </w:r>
      <w:r w:rsidR="004B7474">
        <w:rPr>
          <w:rFonts w:hint="eastAsia"/>
        </w:rPr>
        <w:t>協力することを誓約します。</w:t>
      </w:r>
    </w:p>
    <w:p w:rsidR="00D81F3C" w:rsidRPr="003A6595" w:rsidRDefault="00FF34F4" w:rsidP="00FF34F4">
      <w:pPr>
        <w:tabs>
          <w:tab w:val="left" w:pos="8504"/>
        </w:tabs>
        <w:ind w:right="-1"/>
        <w:jc w:val="left"/>
      </w:pPr>
      <w:r>
        <w:rPr>
          <w:rFonts w:hint="eastAsia"/>
        </w:rPr>
        <w:t xml:space="preserve">　また、使用本拠地の確認等、使用状況の調査等のために必要な範疇において、私（申請者）の住民票異動を行橋市が調査することについて同意します。</w:t>
      </w:r>
    </w:p>
    <w:p w:rsidR="00D81F3C" w:rsidRDefault="00D81F3C" w:rsidP="00D81F3C">
      <w:pPr>
        <w:pStyle w:val="a3"/>
      </w:pPr>
    </w:p>
    <w:p w:rsidR="00D81F3C" w:rsidRDefault="00D81F3C" w:rsidP="00D81F3C"/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ind w:rightChars="-270" w:right="-567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>
      <w:pPr>
        <w:pStyle w:val="a5"/>
        <w:jc w:val="left"/>
      </w:pPr>
    </w:p>
    <w:p w:rsidR="00D81F3C" w:rsidRDefault="00D81F3C" w:rsidP="00D81F3C"/>
    <w:p w:rsidR="00D81F3C" w:rsidRDefault="00D81F3C" w:rsidP="00D81F3C"/>
    <w:p w:rsidR="00D81F3C" w:rsidRDefault="00D81F3C" w:rsidP="00D81F3C"/>
    <w:p w:rsidR="00A56083" w:rsidRPr="00A56083" w:rsidRDefault="00A56083" w:rsidP="00D81F3C"/>
    <w:p w:rsidR="00561582" w:rsidRDefault="00561582" w:rsidP="00D81F3C"/>
    <w:p w:rsidR="004B7474" w:rsidRPr="007C7264" w:rsidRDefault="003A6595" w:rsidP="003A6595">
      <w:pPr>
        <w:ind w:leftChars="-135" w:left="-283" w:firstLineChars="100" w:firstLine="210"/>
      </w:pPr>
      <w:r w:rsidRPr="007C7264">
        <w:rPr>
          <w:rFonts w:hint="eastAsia"/>
        </w:rPr>
        <w:lastRenderedPageBreak/>
        <w:t>様式</w:t>
      </w:r>
      <w:r w:rsidR="00990A63" w:rsidRPr="007C7264">
        <w:rPr>
          <w:rFonts w:hint="eastAsia"/>
        </w:rPr>
        <w:t>第４</w:t>
      </w:r>
      <w:r w:rsidR="004B7474" w:rsidRPr="007C7264">
        <w:rPr>
          <w:rFonts w:hint="eastAsia"/>
        </w:rPr>
        <w:t>号</w:t>
      </w:r>
      <w:r w:rsidR="00E24995" w:rsidRPr="007C7264">
        <w:rPr>
          <w:rFonts w:hint="eastAsia"/>
        </w:rPr>
        <w:t>（第６条関係）</w:t>
      </w:r>
    </w:p>
    <w:p w:rsidR="004B7474" w:rsidRPr="007C7264" w:rsidRDefault="004B7474" w:rsidP="004B7474"/>
    <w:p w:rsidR="004B7474" w:rsidRPr="007C7264" w:rsidRDefault="004B7474" w:rsidP="004B7474">
      <w:pPr>
        <w:ind w:rightChars="-203" w:right="-426"/>
        <w:jc w:val="right"/>
      </w:pPr>
      <w:r w:rsidRPr="007C7264">
        <w:rPr>
          <w:rFonts w:hint="eastAsia"/>
        </w:rPr>
        <w:t xml:space="preserve">　　年　　月　　日</w:t>
      </w:r>
    </w:p>
    <w:p w:rsidR="004B7474" w:rsidRPr="007C7264" w:rsidRDefault="004B7474" w:rsidP="004B7474">
      <w:pPr>
        <w:jc w:val="right"/>
      </w:pPr>
    </w:p>
    <w:p w:rsidR="004B7474" w:rsidRPr="007C7264" w:rsidRDefault="004B7474" w:rsidP="004B7474">
      <w:pPr>
        <w:jc w:val="right"/>
      </w:pPr>
    </w:p>
    <w:p w:rsidR="004B7474" w:rsidRPr="007C7264" w:rsidRDefault="004B7474" w:rsidP="003A6595">
      <w:pPr>
        <w:ind w:leftChars="-135" w:left="-283" w:firstLineChars="200" w:firstLine="420"/>
        <w:jc w:val="left"/>
      </w:pPr>
      <w:r w:rsidRPr="007C7264">
        <w:rPr>
          <w:rFonts w:hint="eastAsia"/>
        </w:rPr>
        <w:t>行　橋　市　長　　様</w:t>
      </w:r>
    </w:p>
    <w:p w:rsidR="004B7474" w:rsidRPr="007C7264" w:rsidRDefault="004B7474" w:rsidP="004B7474">
      <w:pPr>
        <w:jc w:val="left"/>
      </w:pPr>
    </w:p>
    <w:p w:rsidR="004B7474" w:rsidRPr="007C7264" w:rsidRDefault="004B7474" w:rsidP="004B7474">
      <w:pPr>
        <w:ind w:right="840" w:firstLineChars="2100" w:firstLine="4410"/>
      </w:pPr>
      <w:r w:rsidRPr="007C7264">
        <w:rPr>
          <w:rFonts w:hint="eastAsia"/>
        </w:rPr>
        <w:t>申　請　者</w:t>
      </w:r>
    </w:p>
    <w:p w:rsidR="004B7474" w:rsidRPr="007C7264" w:rsidRDefault="003A6595" w:rsidP="004B7474">
      <w:pPr>
        <w:wordWrap w:val="0"/>
        <w:ind w:right="-427"/>
        <w:jc w:val="right"/>
      </w:pPr>
      <w:r w:rsidRPr="007C7264">
        <w:rPr>
          <w:rFonts w:hint="eastAsia"/>
        </w:rPr>
        <w:t xml:space="preserve">〒　　　</w:t>
      </w:r>
      <w:r w:rsidR="0043186E" w:rsidRPr="007C7264">
        <w:rPr>
          <w:rFonts w:hint="eastAsia"/>
        </w:rPr>
        <w:t xml:space="preserve">‐　</w:t>
      </w:r>
      <w:r w:rsidR="004B7474" w:rsidRPr="007C7264">
        <w:rPr>
          <w:rFonts w:hint="eastAsia"/>
        </w:rPr>
        <w:t xml:space="preserve">　　　　　　　　　</w:t>
      </w:r>
      <w:r w:rsidR="004B7474" w:rsidRPr="007C7264">
        <w:rPr>
          <w:rFonts w:hint="eastAsia"/>
        </w:rPr>
        <w:t xml:space="preserve"> </w:t>
      </w:r>
    </w:p>
    <w:p w:rsidR="004B7474" w:rsidRPr="007C7264" w:rsidRDefault="004B7474" w:rsidP="004B7474">
      <w:pPr>
        <w:wordWrap w:val="0"/>
        <w:ind w:right="-427"/>
        <w:jc w:val="right"/>
      </w:pPr>
      <w:r w:rsidRPr="007C7264">
        <w:rPr>
          <w:rFonts w:hint="eastAsia"/>
        </w:rPr>
        <w:t xml:space="preserve">住　　所　　　　　　　　　　　　　　　</w:t>
      </w:r>
      <w:r w:rsidRPr="007C7264">
        <w:rPr>
          <w:rFonts w:hint="eastAsia"/>
        </w:rPr>
        <w:t xml:space="preserve"> </w:t>
      </w:r>
    </w:p>
    <w:p w:rsidR="004B7474" w:rsidRPr="007C7264" w:rsidRDefault="004B7474" w:rsidP="004B7474">
      <w:pPr>
        <w:wordWrap w:val="0"/>
        <w:ind w:right="-427"/>
        <w:jc w:val="right"/>
      </w:pPr>
      <w:r w:rsidRPr="007C7264">
        <w:rPr>
          <w:rFonts w:hint="eastAsia"/>
        </w:rPr>
        <w:t xml:space="preserve">氏　　名　　　　　　　　　　　　　</w:t>
      </w:r>
      <w:r w:rsidRPr="007C7264">
        <w:rPr>
          <w:rFonts w:hint="eastAsia"/>
        </w:rPr>
        <w:t xml:space="preserve"> </w:t>
      </w:r>
      <w:r w:rsidRPr="007C7264">
        <w:rPr>
          <w:rFonts w:hint="eastAsia"/>
        </w:rPr>
        <w:t xml:space="preserve">　</w:t>
      </w:r>
      <w:r w:rsidR="005E6CEE" w:rsidRPr="007C7264">
        <w:rPr>
          <w:rFonts w:hint="eastAsia"/>
          <w:sz w:val="22"/>
        </w:rPr>
        <w:t>㊞</w:t>
      </w:r>
    </w:p>
    <w:p w:rsidR="004B7474" w:rsidRPr="007C7264" w:rsidRDefault="004B7474" w:rsidP="004B7474">
      <w:pPr>
        <w:ind w:right="413"/>
      </w:pPr>
      <w:r w:rsidRPr="007C7264">
        <w:rPr>
          <w:rFonts w:hint="eastAsia"/>
        </w:rPr>
        <w:t xml:space="preserve">　　　　　　　　　　　　　　　　　　　</w:t>
      </w:r>
    </w:p>
    <w:p w:rsidR="004B7474" w:rsidRPr="007C7264" w:rsidRDefault="004B7474" w:rsidP="009527A8">
      <w:pPr>
        <w:ind w:right="413"/>
      </w:pPr>
      <w:r w:rsidRPr="007C7264">
        <w:rPr>
          <w:rFonts w:hint="eastAsia"/>
        </w:rPr>
        <w:t xml:space="preserve">　　　　　　　　　　　　　　　　　　　　　</w:t>
      </w:r>
    </w:p>
    <w:p w:rsidR="004B7474" w:rsidRPr="007C7264" w:rsidRDefault="004B7474" w:rsidP="004B7474">
      <w:pPr>
        <w:tabs>
          <w:tab w:val="left" w:pos="8504"/>
        </w:tabs>
        <w:ind w:right="-1"/>
        <w:jc w:val="center"/>
      </w:pPr>
      <w:r w:rsidRPr="007C7264">
        <w:rPr>
          <w:rFonts w:hint="eastAsia"/>
        </w:rPr>
        <w:t>委</w:t>
      </w:r>
      <w:r w:rsidR="00EB5EAE" w:rsidRPr="007C7264">
        <w:rPr>
          <w:rFonts w:hint="eastAsia"/>
        </w:rPr>
        <w:t xml:space="preserve">　</w:t>
      </w:r>
      <w:r w:rsidRPr="007C7264">
        <w:rPr>
          <w:rFonts w:hint="eastAsia"/>
        </w:rPr>
        <w:t>任</w:t>
      </w:r>
      <w:r w:rsidR="00EB5EAE" w:rsidRPr="007C7264">
        <w:rPr>
          <w:rFonts w:hint="eastAsia"/>
        </w:rPr>
        <w:t xml:space="preserve">　</w:t>
      </w:r>
      <w:r w:rsidRPr="007C7264">
        <w:rPr>
          <w:rFonts w:hint="eastAsia"/>
        </w:rPr>
        <w:t>状</w:t>
      </w:r>
    </w:p>
    <w:p w:rsidR="004B7474" w:rsidRPr="007C7264" w:rsidRDefault="004B7474" w:rsidP="004B7474">
      <w:pPr>
        <w:tabs>
          <w:tab w:val="left" w:pos="8504"/>
        </w:tabs>
        <w:ind w:right="-1"/>
        <w:jc w:val="center"/>
      </w:pPr>
    </w:p>
    <w:p w:rsidR="004B7474" w:rsidRPr="007C7264" w:rsidRDefault="003A6595" w:rsidP="004B7474">
      <w:pPr>
        <w:tabs>
          <w:tab w:val="left" w:pos="8931"/>
        </w:tabs>
        <w:ind w:right="-427" w:firstLineChars="100" w:firstLine="210"/>
        <w:jc w:val="left"/>
      </w:pPr>
      <w:r w:rsidRPr="007C7264">
        <w:rPr>
          <w:rFonts w:hint="eastAsia"/>
        </w:rPr>
        <w:t>行橋市次世代自動車等導入補助金要綱第７</w:t>
      </w:r>
      <w:r w:rsidR="00651AF0" w:rsidRPr="007C7264">
        <w:rPr>
          <w:rFonts w:hint="eastAsia"/>
        </w:rPr>
        <w:t>条</w:t>
      </w:r>
      <w:r w:rsidR="00EB5EAE" w:rsidRPr="007C7264">
        <w:rPr>
          <w:rFonts w:hint="eastAsia"/>
        </w:rPr>
        <w:t>の規定により、次の者を</w:t>
      </w:r>
      <w:r w:rsidRPr="007C7264">
        <w:rPr>
          <w:rFonts w:hint="eastAsia"/>
        </w:rPr>
        <w:t>補助金申請手続の</w:t>
      </w:r>
      <w:r w:rsidR="00EB5EAE" w:rsidRPr="007C7264">
        <w:rPr>
          <w:rFonts w:hint="eastAsia"/>
        </w:rPr>
        <w:t>代理人に</w:t>
      </w:r>
      <w:r w:rsidRPr="007C7264">
        <w:rPr>
          <w:rFonts w:hint="eastAsia"/>
        </w:rPr>
        <w:t>指定</w:t>
      </w:r>
      <w:r w:rsidR="00EB5EAE" w:rsidRPr="007C7264">
        <w:rPr>
          <w:rFonts w:hint="eastAsia"/>
        </w:rPr>
        <w:t>します。</w:t>
      </w:r>
    </w:p>
    <w:p w:rsidR="004B7474" w:rsidRPr="007C7264" w:rsidRDefault="008A2D3B" w:rsidP="008A2D3B">
      <w:pPr>
        <w:tabs>
          <w:tab w:val="left" w:pos="8504"/>
        </w:tabs>
        <w:ind w:right="-1" w:firstLineChars="1500" w:firstLine="3150"/>
      </w:pPr>
      <w:r w:rsidRPr="007C7264">
        <w:rPr>
          <w:rFonts w:hint="eastAsia"/>
        </w:rPr>
        <w:t>代理人　住所</w:t>
      </w:r>
    </w:p>
    <w:p w:rsidR="008A2D3B" w:rsidRPr="007C7264" w:rsidRDefault="008A2D3B" w:rsidP="004B7474">
      <w:pPr>
        <w:tabs>
          <w:tab w:val="left" w:pos="8504"/>
        </w:tabs>
        <w:ind w:right="-1"/>
        <w:jc w:val="center"/>
      </w:pPr>
      <w:r w:rsidRPr="007C7264">
        <w:rPr>
          <w:rFonts w:hint="eastAsia"/>
        </w:rPr>
        <w:t xml:space="preserve">　会社名</w:t>
      </w:r>
    </w:p>
    <w:p w:rsidR="008A2D3B" w:rsidRPr="007C7264" w:rsidRDefault="008A2D3B" w:rsidP="004B7474">
      <w:pPr>
        <w:tabs>
          <w:tab w:val="left" w:pos="8504"/>
        </w:tabs>
        <w:ind w:right="-1"/>
        <w:jc w:val="center"/>
      </w:pPr>
      <w:r w:rsidRPr="007C7264">
        <w:rPr>
          <w:rFonts w:hint="eastAsia"/>
        </w:rPr>
        <w:t xml:space="preserve">　　　　　　　　　　　　　　　　　　　代表者名　　　　　　　　　　　　　　　　</w:t>
      </w:r>
      <w:r w:rsidR="005E6CEE" w:rsidRPr="007C7264">
        <w:rPr>
          <w:rFonts w:hint="eastAsia"/>
          <w:sz w:val="22"/>
        </w:rPr>
        <w:t>㊞</w:t>
      </w:r>
    </w:p>
    <w:p w:rsidR="008A2D3B" w:rsidRPr="007C7264" w:rsidRDefault="008A2D3B" w:rsidP="004B7474">
      <w:pPr>
        <w:tabs>
          <w:tab w:val="left" w:pos="8504"/>
        </w:tabs>
        <w:ind w:right="-1"/>
        <w:jc w:val="center"/>
      </w:pPr>
      <w:r w:rsidRPr="007C7264">
        <w:rPr>
          <w:rFonts w:hint="eastAsia"/>
        </w:rPr>
        <w:t xml:space="preserve">　　電話番号</w:t>
      </w:r>
    </w:p>
    <w:p w:rsidR="008A2D3B" w:rsidRPr="007C7264" w:rsidRDefault="008A2D3B" w:rsidP="004B7474">
      <w:pPr>
        <w:tabs>
          <w:tab w:val="left" w:pos="8504"/>
        </w:tabs>
        <w:ind w:right="-1"/>
        <w:jc w:val="center"/>
      </w:pPr>
      <w:r w:rsidRPr="007C7264">
        <w:rPr>
          <w:rFonts w:hint="eastAsia"/>
        </w:rPr>
        <w:t xml:space="preserve">　</w:t>
      </w:r>
    </w:p>
    <w:p w:rsidR="004B7474" w:rsidRPr="007C7264" w:rsidRDefault="008A2D3B" w:rsidP="008A2D3B">
      <w:pPr>
        <w:pStyle w:val="a3"/>
        <w:jc w:val="both"/>
      </w:pPr>
      <w:r w:rsidRPr="007C7264">
        <w:rPr>
          <w:rFonts w:hint="eastAsia"/>
        </w:rPr>
        <w:t xml:space="preserve">　　　　　　　　　　　　　事務担当者</w:t>
      </w:r>
      <w:r w:rsidR="009527A8" w:rsidRPr="007C7264">
        <w:rPr>
          <w:rFonts w:hint="eastAsia"/>
        </w:rPr>
        <w:t xml:space="preserve">　住所</w:t>
      </w:r>
    </w:p>
    <w:p w:rsidR="009527A8" w:rsidRPr="007C7264" w:rsidRDefault="009527A8" w:rsidP="009527A8">
      <w:r w:rsidRPr="007C7264">
        <w:rPr>
          <w:rFonts w:hint="eastAsia"/>
        </w:rPr>
        <w:t xml:space="preserve">　　　　　　　　　　　　　　　　　　　営業所名</w:t>
      </w:r>
    </w:p>
    <w:p w:rsidR="009527A8" w:rsidRPr="007C7264" w:rsidRDefault="009527A8" w:rsidP="009527A8">
      <w:r w:rsidRPr="007C7264">
        <w:rPr>
          <w:rFonts w:hint="eastAsia"/>
        </w:rPr>
        <w:t xml:space="preserve">　　　　　　　　　　　　　　　　　　　担当者名　　　　　　　　　　　　　　　</w:t>
      </w:r>
      <w:r w:rsidR="00536E11" w:rsidRPr="007C7264">
        <w:rPr>
          <w:rFonts w:hint="eastAsia"/>
        </w:rPr>
        <w:t xml:space="preserve">　</w:t>
      </w:r>
      <w:r w:rsidR="005E6CEE" w:rsidRPr="007C7264">
        <w:rPr>
          <w:rFonts w:hint="eastAsia"/>
          <w:sz w:val="22"/>
        </w:rPr>
        <w:t>㊞</w:t>
      </w:r>
    </w:p>
    <w:p w:rsidR="009527A8" w:rsidRPr="007C7264" w:rsidRDefault="009527A8" w:rsidP="009527A8">
      <w:r w:rsidRPr="007C7264">
        <w:rPr>
          <w:rFonts w:hint="eastAsia"/>
        </w:rPr>
        <w:t xml:space="preserve">　　　　　　　　　　　　　　　　　　　電話番号　</w:t>
      </w:r>
    </w:p>
    <w:p w:rsidR="009527A8" w:rsidRPr="007C7264" w:rsidRDefault="009527A8" w:rsidP="009527A8">
      <w:r w:rsidRPr="007C7264">
        <w:rPr>
          <w:rFonts w:hint="eastAsia"/>
        </w:rPr>
        <w:t xml:space="preserve">　　　　　　　　　　　　　　　　　　　携帯番号</w:t>
      </w:r>
    </w:p>
    <w:p w:rsidR="004B7474" w:rsidRPr="007C7264" w:rsidRDefault="004B7474" w:rsidP="004B7474"/>
    <w:p w:rsidR="004B7474" w:rsidRPr="007C7264" w:rsidRDefault="004B7474" w:rsidP="004B7474">
      <w:pPr>
        <w:pStyle w:val="a5"/>
        <w:jc w:val="left"/>
      </w:pPr>
    </w:p>
    <w:p w:rsidR="004B7474" w:rsidRPr="007C7264" w:rsidRDefault="004B7474" w:rsidP="004B7474">
      <w:pPr>
        <w:pStyle w:val="a5"/>
        <w:jc w:val="left"/>
      </w:pPr>
    </w:p>
    <w:p w:rsidR="004B7474" w:rsidRDefault="004B7474" w:rsidP="004B7474">
      <w:pPr>
        <w:pStyle w:val="a5"/>
        <w:ind w:rightChars="-270" w:right="-567"/>
        <w:jc w:val="left"/>
      </w:pPr>
    </w:p>
    <w:p w:rsidR="004B7474" w:rsidRDefault="004B7474" w:rsidP="004B7474">
      <w:pPr>
        <w:pStyle w:val="a5"/>
        <w:jc w:val="left"/>
      </w:pPr>
    </w:p>
    <w:p w:rsidR="004B7474" w:rsidRDefault="004B7474" w:rsidP="004B7474">
      <w:pPr>
        <w:pStyle w:val="a5"/>
        <w:jc w:val="left"/>
      </w:pPr>
    </w:p>
    <w:p w:rsidR="004B7474" w:rsidRDefault="004B7474" w:rsidP="004B7474">
      <w:pPr>
        <w:pStyle w:val="a5"/>
        <w:jc w:val="left"/>
      </w:pPr>
    </w:p>
    <w:p w:rsidR="004B7474" w:rsidRDefault="004B7474" w:rsidP="004B7474">
      <w:pPr>
        <w:pStyle w:val="a5"/>
        <w:jc w:val="left"/>
      </w:pPr>
    </w:p>
    <w:p w:rsidR="003A6595" w:rsidRDefault="003A6595" w:rsidP="004B7474">
      <w:pPr>
        <w:pStyle w:val="a5"/>
        <w:jc w:val="left"/>
      </w:pPr>
    </w:p>
    <w:p w:rsidR="009B7A17" w:rsidRPr="007C7264" w:rsidRDefault="003A7561" w:rsidP="003A7561">
      <w:pPr>
        <w:ind w:leftChars="-135" w:left="-283" w:firstLineChars="100" w:firstLine="220"/>
        <w:rPr>
          <w:sz w:val="22"/>
        </w:rPr>
      </w:pPr>
      <w:r w:rsidRPr="007C7264">
        <w:rPr>
          <w:rFonts w:hint="eastAsia"/>
          <w:sz w:val="22"/>
        </w:rPr>
        <w:lastRenderedPageBreak/>
        <w:t>様式第７</w:t>
      </w:r>
      <w:r w:rsidR="009B7A17" w:rsidRPr="007C7264">
        <w:rPr>
          <w:rFonts w:hint="eastAsia"/>
          <w:sz w:val="22"/>
        </w:rPr>
        <w:t>号</w:t>
      </w:r>
      <w:r w:rsidRPr="007C7264">
        <w:rPr>
          <w:rFonts w:hint="eastAsia"/>
          <w:sz w:val="22"/>
        </w:rPr>
        <w:t>（第９</w:t>
      </w:r>
      <w:r w:rsidR="0011463F" w:rsidRPr="007C7264">
        <w:rPr>
          <w:rFonts w:hint="eastAsia"/>
          <w:sz w:val="22"/>
        </w:rPr>
        <w:t>条関係）</w:t>
      </w:r>
    </w:p>
    <w:p w:rsidR="009B7A17" w:rsidRPr="007C7264" w:rsidRDefault="009B7A17" w:rsidP="009B7A17">
      <w:pPr>
        <w:ind w:rightChars="-203" w:right="-426"/>
        <w:jc w:val="right"/>
        <w:rPr>
          <w:sz w:val="22"/>
        </w:rPr>
      </w:pPr>
      <w:r w:rsidRPr="007C7264">
        <w:rPr>
          <w:rFonts w:hint="eastAsia"/>
          <w:sz w:val="22"/>
        </w:rPr>
        <w:t xml:space="preserve">　　年　　月　　日</w:t>
      </w:r>
    </w:p>
    <w:p w:rsidR="009B7A17" w:rsidRPr="007C7264" w:rsidRDefault="009B7A17" w:rsidP="009B7A17">
      <w:pPr>
        <w:jc w:val="right"/>
        <w:rPr>
          <w:sz w:val="22"/>
        </w:rPr>
      </w:pPr>
    </w:p>
    <w:p w:rsidR="009B7A17" w:rsidRPr="007C7264" w:rsidRDefault="009B7A17" w:rsidP="009B7A17">
      <w:pPr>
        <w:jc w:val="right"/>
        <w:rPr>
          <w:sz w:val="22"/>
        </w:rPr>
      </w:pPr>
    </w:p>
    <w:p w:rsidR="009B7A17" w:rsidRPr="007C7264" w:rsidRDefault="009F1550" w:rsidP="009F1550">
      <w:pPr>
        <w:jc w:val="left"/>
        <w:rPr>
          <w:sz w:val="22"/>
        </w:rPr>
      </w:pPr>
      <w:r w:rsidRPr="007C7264">
        <w:rPr>
          <w:rFonts w:hint="eastAsia"/>
          <w:sz w:val="22"/>
        </w:rPr>
        <w:t>行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橋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市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長</w:t>
      </w:r>
      <w:r w:rsidR="009B7A17" w:rsidRPr="007C7264">
        <w:rPr>
          <w:rFonts w:hint="eastAsia"/>
          <w:sz w:val="22"/>
        </w:rPr>
        <w:t xml:space="preserve">　　様</w:t>
      </w:r>
    </w:p>
    <w:p w:rsidR="009F1550" w:rsidRPr="007C7264" w:rsidRDefault="009B7A17" w:rsidP="009B7A17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                                          </w:t>
      </w:r>
      <w:r w:rsidR="009F1550" w:rsidRPr="007C7264">
        <w:rPr>
          <w:rFonts w:hint="eastAsia"/>
          <w:sz w:val="22"/>
        </w:rPr>
        <w:t>住　所</w:t>
      </w:r>
    </w:p>
    <w:p w:rsidR="009F1550" w:rsidRPr="007C7264" w:rsidRDefault="009F1550" w:rsidP="009B7A17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氏　名　　　　　　　　　　　　　㊞</w:t>
      </w:r>
    </w:p>
    <w:p w:rsidR="009B7A17" w:rsidRPr="007C7264" w:rsidRDefault="009B7A17" w:rsidP="009B7A17">
      <w:pPr>
        <w:jc w:val="left"/>
        <w:rPr>
          <w:sz w:val="22"/>
        </w:rPr>
      </w:pPr>
    </w:p>
    <w:p w:rsidR="009B7A17" w:rsidRPr="007C7264" w:rsidRDefault="009B7A17" w:rsidP="009B7A17">
      <w:pPr>
        <w:ind w:right="413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</w:t>
      </w:r>
    </w:p>
    <w:p w:rsidR="009B7A17" w:rsidRPr="007C7264" w:rsidRDefault="009F1550" w:rsidP="003A7561">
      <w:pPr>
        <w:ind w:right="413"/>
        <w:jc w:val="center"/>
        <w:rPr>
          <w:sz w:val="22"/>
        </w:rPr>
      </w:pPr>
      <w:r w:rsidRPr="007C7264">
        <w:rPr>
          <w:rFonts w:hint="eastAsia"/>
          <w:sz w:val="22"/>
        </w:rPr>
        <w:t>変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更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承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認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申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請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書</w:t>
      </w:r>
    </w:p>
    <w:p w:rsidR="009B7A17" w:rsidRPr="007C7264" w:rsidRDefault="009B7A17" w:rsidP="009B7A17">
      <w:pPr>
        <w:tabs>
          <w:tab w:val="left" w:pos="8504"/>
        </w:tabs>
        <w:ind w:right="-1"/>
        <w:jc w:val="center"/>
        <w:rPr>
          <w:sz w:val="22"/>
        </w:rPr>
      </w:pPr>
    </w:p>
    <w:p w:rsidR="009B7A17" w:rsidRPr="007C7264" w:rsidRDefault="009B7A17" w:rsidP="009B7A17">
      <w:pPr>
        <w:tabs>
          <w:tab w:val="left" w:pos="8504"/>
        </w:tabs>
        <w:ind w:right="-1"/>
        <w:jc w:val="center"/>
        <w:rPr>
          <w:sz w:val="22"/>
        </w:rPr>
      </w:pPr>
    </w:p>
    <w:p w:rsidR="0052032E" w:rsidRPr="007C7264" w:rsidRDefault="009B7A17" w:rsidP="009B7A17">
      <w:pPr>
        <w:tabs>
          <w:tab w:val="left" w:pos="8931"/>
        </w:tabs>
        <w:ind w:right="-427" w:firstLineChars="100" w:firstLine="220"/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年　　月　　日付</w:t>
      </w:r>
      <w:r w:rsidR="009F1550" w:rsidRPr="007C7264">
        <w:rPr>
          <w:rFonts w:hint="eastAsia"/>
          <w:sz w:val="22"/>
        </w:rPr>
        <w:t>で</w:t>
      </w:r>
      <w:r w:rsidR="0052032E" w:rsidRPr="007C7264">
        <w:rPr>
          <w:rFonts w:hint="eastAsia"/>
          <w:sz w:val="22"/>
        </w:rPr>
        <w:t>交付申請した</w:t>
      </w:r>
      <w:r w:rsidR="009F1550" w:rsidRPr="007C7264">
        <w:rPr>
          <w:rFonts w:hint="eastAsia"/>
          <w:sz w:val="22"/>
        </w:rPr>
        <w:t>行橋市次世代自動車等導入補助金について</w:t>
      </w:r>
      <w:r w:rsidRPr="007C7264">
        <w:rPr>
          <w:rFonts w:hint="eastAsia"/>
          <w:sz w:val="22"/>
        </w:rPr>
        <w:t>、</w:t>
      </w:r>
    </w:p>
    <w:p w:rsidR="009B7A17" w:rsidRDefault="009F1550" w:rsidP="009B7A17">
      <w:pPr>
        <w:tabs>
          <w:tab w:val="left" w:pos="8931"/>
        </w:tabs>
        <w:ind w:right="-427" w:firstLineChars="100" w:firstLine="220"/>
        <w:jc w:val="left"/>
        <w:rPr>
          <w:sz w:val="22"/>
        </w:rPr>
      </w:pPr>
      <w:r>
        <w:rPr>
          <w:rFonts w:hint="eastAsia"/>
          <w:sz w:val="22"/>
        </w:rPr>
        <w:t>次のとおり申請内容を</w:t>
      </w:r>
      <w:r w:rsidR="0014091C">
        <w:rPr>
          <w:rFonts w:hint="eastAsia"/>
          <w:sz w:val="22"/>
        </w:rPr>
        <w:t>変更したいので、承認</w:t>
      </w:r>
      <w:r w:rsidR="00FF34F4">
        <w:rPr>
          <w:rFonts w:hint="eastAsia"/>
          <w:sz w:val="22"/>
        </w:rPr>
        <w:t>くださるよう申請します</w:t>
      </w:r>
      <w:r w:rsidR="0014091C">
        <w:rPr>
          <w:rFonts w:hint="eastAsia"/>
          <w:sz w:val="22"/>
        </w:rPr>
        <w:t>。</w:t>
      </w:r>
    </w:p>
    <w:p w:rsidR="0014091C" w:rsidRDefault="0014091C" w:rsidP="0014091C">
      <w:pPr>
        <w:tabs>
          <w:tab w:val="left" w:pos="8931"/>
        </w:tabs>
        <w:ind w:right="-427"/>
        <w:jc w:val="left"/>
        <w:rPr>
          <w:sz w:val="22"/>
        </w:rPr>
      </w:pPr>
    </w:p>
    <w:p w:rsidR="0014091C" w:rsidRPr="0014091C" w:rsidRDefault="0014091C" w:rsidP="0014091C">
      <w:pPr>
        <w:tabs>
          <w:tab w:val="left" w:pos="8931"/>
        </w:tabs>
        <w:ind w:right="-427"/>
        <w:jc w:val="left"/>
        <w:rPr>
          <w:sz w:val="22"/>
          <w:u w:val="single"/>
        </w:rPr>
      </w:pPr>
      <w:r>
        <w:rPr>
          <w:rFonts w:hint="eastAsia"/>
          <w:sz w:val="22"/>
        </w:rPr>
        <w:t>１．交付決定番号</w:t>
      </w:r>
      <w:r>
        <w:rPr>
          <w:rFonts w:hint="eastAsia"/>
          <w:sz w:val="22"/>
          <w:u w:val="single"/>
        </w:rPr>
        <w:t xml:space="preserve">　　　</w:t>
      </w:r>
      <w:r w:rsidR="00B4432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第　　　　号（　　　　年　　月　　日付）</w:t>
      </w:r>
    </w:p>
    <w:p w:rsidR="009B7A17" w:rsidRDefault="009B7A17" w:rsidP="0014091C">
      <w:pPr>
        <w:tabs>
          <w:tab w:val="left" w:pos="8931"/>
        </w:tabs>
        <w:ind w:right="-427"/>
        <w:jc w:val="left"/>
        <w:rPr>
          <w:sz w:val="22"/>
        </w:rPr>
      </w:pPr>
    </w:p>
    <w:p w:rsidR="009B7A17" w:rsidRPr="0014091C" w:rsidRDefault="0014091C" w:rsidP="0014091C">
      <w:pPr>
        <w:tabs>
          <w:tab w:val="left" w:pos="8931"/>
        </w:tabs>
        <w:ind w:right="-427"/>
        <w:jc w:val="left"/>
        <w:rPr>
          <w:sz w:val="22"/>
        </w:rPr>
      </w:pPr>
      <w:r>
        <w:rPr>
          <w:rFonts w:hint="eastAsia"/>
          <w:sz w:val="22"/>
        </w:rPr>
        <w:t>２．変更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3969"/>
      </w:tblGrid>
      <w:tr w:rsidR="0014091C" w:rsidTr="0014091C">
        <w:tc>
          <w:tcPr>
            <w:tcW w:w="4077" w:type="dxa"/>
          </w:tcPr>
          <w:p w:rsidR="0014091C" w:rsidRDefault="0014091C" w:rsidP="0014091C">
            <w:pPr>
              <w:ind w:firstLineChars="700" w:firstLine="1470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969" w:type="dxa"/>
          </w:tcPr>
          <w:p w:rsidR="0014091C" w:rsidRDefault="0014091C" w:rsidP="0014091C">
            <w:pPr>
              <w:ind w:firstLineChars="700" w:firstLine="1470"/>
            </w:pPr>
            <w:r>
              <w:rPr>
                <w:rFonts w:hint="eastAsia"/>
              </w:rPr>
              <w:t>変更前</w:t>
            </w:r>
          </w:p>
        </w:tc>
      </w:tr>
      <w:tr w:rsidR="0014091C" w:rsidTr="0014091C">
        <w:trPr>
          <w:trHeight w:val="2355"/>
        </w:trPr>
        <w:tc>
          <w:tcPr>
            <w:tcW w:w="4077" w:type="dxa"/>
          </w:tcPr>
          <w:p w:rsidR="0014091C" w:rsidRDefault="0014091C" w:rsidP="009B7A17"/>
        </w:tc>
        <w:tc>
          <w:tcPr>
            <w:tcW w:w="3969" w:type="dxa"/>
          </w:tcPr>
          <w:p w:rsidR="0014091C" w:rsidRDefault="0014091C" w:rsidP="009B7A17"/>
        </w:tc>
      </w:tr>
    </w:tbl>
    <w:p w:rsidR="009B7A17" w:rsidRDefault="009B7A17" w:rsidP="009B7A17"/>
    <w:p w:rsidR="0014091C" w:rsidRDefault="0014091C" w:rsidP="009B7A17">
      <w:r>
        <w:rPr>
          <w:rFonts w:hint="eastAsia"/>
        </w:rPr>
        <w:t>３．変更理由</w:t>
      </w: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9B7A17" w:rsidRDefault="009B7A17" w:rsidP="009B7A17">
      <w:pPr>
        <w:pStyle w:val="a5"/>
      </w:pPr>
    </w:p>
    <w:p w:rsidR="001816A1" w:rsidRPr="007C7264" w:rsidRDefault="00564F18" w:rsidP="00564F18">
      <w:pPr>
        <w:ind w:leftChars="-135" w:left="-283" w:firstLineChars="100" w:firstLine="220"/>
        <w:rPr>
          <w:sz w:val="22"/>
        </w:rPr>
      </w:pPr>
      <w:r w:rsidRPr="007C7264">
        <w:rPr>
          <w:rFonts w:hint="eastAsia"/>
          <w:sz w:val="22"/>
        </w:rPr>
        <w:lastRenderedPageBreak/>
        <w:t>様式第１０</w:t>
      </w:r>
      <w:r w:rsidR="001816A1" w:rsidRPr="007C7264">
        <w:rPr>
          <w:rFonts w:hint="eastAsia"/>
          <w:sz w:val="22"/>
        </w:rPr>
        <w:t>号</w:t>
      </w:r>
      <w:r w:rsidR="009A496F">
        <w:rPr>
          <w:rFonts w:hint="eastAsia"/>
          <w:sz w:val="22"/>
        </w:rPr>
        <w:t>（第１０</w:t>
      </w:r>
      <w:r w:rsidR="00C0233A" w:rsidRPr="007C7264">
        <w:rPr>
          <w:rFonts w:hint="eastAsia"/>
          <w:sz w:val="22"/>
        </w:rPr>
        <w:t>条関係）</w:t>
      </w:r>
    </w:p>
    <w:p w:rsidR="001816A1" w:rsidRPr="007C7264" w:rsidRDefault="005E6CEE" w:rsidP="005E6CEE">
      <w:pPr>
        <w:ind w:rightChars="-203" w:right="-426"/>
        <w:jc w:val="center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　　</w:t>
      </w:r>
      <w:r w:rsidR="00593921" w:rsidRPr="007C7264">
        <w:rPr>
          <w:rFonts w:hint="eastAsia"/>
          <w:sz w:val="22"/>
        </w:rPr>
        <w:t xml:space="preserve">　</w:t>
      </w:r>
      <w:r w:rsidRPr="007C7264">
        <w:rPr>
          <w:rFonts w:hint="eastAsia"/>
          <w:sz w:val="22"/>
        </w:rPr>
        <w:t xml:space="preserve">　　　　</w:t>
      </w:r>
      <w:r w:rsidR="001816A1" w:rsidRPr="007C7264">
        <w:rPr>
          <w:rFonts w:hint="eastAsia"/>
          <w:sz w:val="22"/>
        </w:rPr>
        <w:t>年　　月　　日</w:t>
      </w:r>
    </w:p>
    <w:p w:rsidR="001816A1" w:rsidRPr="007C7264" w:rsidRDefault="009D3916" w:rsidP="009D3916">
      <w:pPr>
        <w:jc w:val="left"/>
        <w:rPr>
          <w:sz w:val="22"/>
        </w:rPr>
      </w:pPr>
      <w:r w:rsidRPr="007C7264">
        <w:rPr>
          <w:rFonts w:hint="eastAsia"/>
          <w:sz w:val="22"/>
        </w:rPr>
        <w:t>行　橋　市　長</w:t>
      </w:r>
      <w:r w:rsidR="001816A1" w:rsidRPr="007C7264">
        <w:rPr>
          <w:rFonts w:hint="eastAsia"/>
          <w:sz w:val="22"/>
        </w:rPr>
        <w:t xml:space="preserve">　　様</w:t>
      </w:r>
    </w:p>
    <w:p w:rsidR="009D3916" w:rsidRPr="007C7264" w:rsidRDefault="009D3916" w:rsidP="009D3916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住所</w:t>
      </w:r>
    </w:p>
    <w:p w:rsidR="009D3916" w:rsidRPr="007C7264" w:rsidRDefault="009D3916" w:rsidP="009D3916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氏名　　　　　　　　　　　　　　㊞</w:t>
      </w:r>
    </w:p>
    <w:p w:rsidR="009D3916" w:rsidRPr="007C7264" w:rsidRDefault="009D3916" w:rsidP="009D3916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　　　　　　　　　</w:t>
      </w:r>
    </w:p>
    <w:p w:rsidR="001816A1" w:rsidRPr="007C7264" w:rsidRDefault="001816A1" w:rsidP="009D3916">
      <w:pPr>
        <w:jc w:val="left"/>
        <w:rPr>
          <w:sz w:val="22"/>
        </w:rPr>
      </w:pPr>
      <w:r w:rsidRPr="007C7264">
        <w:rPr>
          <w:rFonts w:hint="eastAsia"/>
          <w:sz w:val="22"/>
        </w:rPr>
        <w:t xml:space="preserve">                  </w:t>
      </w:r>
      <w:r w:rsidR="009D3916" w:rsidRPr="007C7264">
        <w:rPr>
          <w:rFonts w:hint="eastAsia"/>
          <w:sz w:val="22"/>
        </w:rPr>
        <w:t xml:space="preserve">         </w:t>
      </w:r>
    </w:p>
    <w:p w:rsidR="001816A1" w:rsidRPr="007C7264" w:rsidRDefault="001816A1" w:rsidP="00564F18">
      <w:pPr>
        <w:ind w:right="413"/>
        <w:jc w:val="left"/>
        <w:rPr>
          <w:sz w:val="22"/>
        </w:rPr>
      </w:pPr>
      <w:r w:rsidRPr="007C7264">
        <w:rPr>
          <w:rFonts w:hint="eastAsia"/>
          <w:sz w:val="22"/>
        </w:rPr>
        <w:t xml:space="preserve">　　　　　　　　　　　　補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助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金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交</w:t>
      </w:r>
      <w:r w:rsidRPr="007C7264">
        <w:rPr>
          <w:rFonts w:hint="eastAsia"/>
          <w:sz w:val="22"/>
        </w:rPr>
        <w:t xml:space="preserve"> </w:t>
      </w:r>
      <w:r w:rsidRPr="007C7264">
        <w:rPr>
          <w:rFonts w:hint="eastAsia"/>
          <w:sz w:val="22"/>
        </w:rPr>
        <w:t>付</w:t>
      </w:r>
      <w:r w:rsidRPr="007C7264">
        <w:rPr>
          <w:rFonts w:hint="eastAsia"/>
          <w:sz w:val="22"/>
        </w:rPr>
        <w:t xml:space="preserve"> </w:t>
      </w:r>
      <w:r w:rsidR="009D3916" w:rsidRPr="007C7264">
        <w:rPr>
          <w:rFonts w:hint="eastAsia"/>
          <w:sz w:val="22"/>
        </w:rPr>
        <w:t>請</w:t>
      </w:r>
      <w:r w:rsidR="009D3916" w:rsidRPr="007C7264">
        <w:rPr>
          <w:rFonts w:hint="eastAsia"/>
          <w:sz w:val="22"/>
        </w:rPr>
        <w:t xml:space="preserve"> </w:t>
      </w:r>
      <w:r w:rsidR="009D3916" w:rsidRPr="007C7264">
        <w:rPr>
          <w:rFonts w:hint="eastAsia"/>
          <w:sz w:val="22"/>
        </w:rPr>
        <w:t>求</w:t>
      </w:r>
      <w:r w:rsidR="009D3916" w:rsidRPr="007C7264">
        <w:rPr>
          <w:rFonts w:hint="eastAsia"/>
          <w:sz w:val="22"/>
        </w:rPr>
        <w:t xml:space="preserve"> </w:t>
      </w:r>
      <w:r w:rsidR="009D3916" w:rsidRPr="007C7264">
        <w:rPr>
          <w:rFonts w:hint="eastAsia"/>
          <w:sz w:val="22"/>
        </w:rPr>
        <w:t>書</w:t>
      </w:r>
    </w:p>
    <w:p w:rsidR="001816A1" w:rsidRPr="007C7264" w:rsidRDefault="001816A1" w:rsidP="001816A1">
      <w:pPr>
        <w:tabs>
          <w:tab w:val="left" w:pos="8504"/>
        </w:tabs>
        <w:ind w:right="-1"/>
        <w:jc w:val="center"/>
        <w:rPr>
          <w:sz w:val="22"/>
        </w:rPr>
      </w:pPr>
    </w:p>
    <w:p w:rsidR="001816A1" w:rsidRPr="007C7264" w:rsidRDefault="008D525E" w:rsidP="001816A1">
      <w:pPr>
        <w:tabs>
          <w:tab w:val="left" w:pos="8931"/>
        </w:tabs>
        <w:ind w:right="-427" w:firstLineChars="100" w:firstLine="220"/>
        <w:jc w:val="left"/>
        <w:rPr>
          <w:sz w:val="22"/>
        </w:rPr>
      </w:pPr>
      <w:r>
        <w:rPr>
          <w:rFonts w:hint="eastAsia"/>
          <w:sz w:val="22"/>
        </w:rPr>
        <w:t>行橋市次世代自動車等導入補助金交付要綱第１０</w:t>
      </w:r>
      <w:r w:rsidR="00DF488A" w:rsidRPr="007C7264">
        <w:rPr>
          <w:rFonts w:hint="eastAsia"/>
          <w:sz w:val="22"/>
        </w:rPr>
        <w:t>条の規定に</w:t>
      </w:r>
      <w:r w:rsidR="0040629A" w:rsidRPr="007C7264">
        <w:rPr>
          <w:rFonts w:hint="eastAsia"/>
          <w:sz w:val="22"/>
        </w:rPr>
        <w:t>より</w:t>
      </w:r>
      <w:r w:rsidR="0052032E" w:rsidRPr="007C7264">
        <w:rPr>
          <w:rFonts w:hint="eastAsia"/>
          <w:sz w:val="22"/>
        </w:rPr>
        <w:t>、下記のとおり補助金の交付を</w:t>
      </w:r>
      <w:r w:rsidR="0040629A" w:rsidRPr="007C7264">
        <w:rPr>
          <w:rFonts w:hint="eastAsia"/>
          <w:sz w:val="22"/>
        </w:rPr>
        <w:t>請求します。</w:t>
      </w:r>
    </w:p>
    <w:p w:rsidR="001816A1" w:rsidRPr="007C7264" w:rsidRDefault="001816A1" w:rsidP="001816A1">
      <w:pPr>
        <w:pStyle w:val="a3"/>
        <w:rPr>
          <w:sz w:val="22"/>
        </w:rPr>
      </w:pPr>
    </w:p>
    <w:p w:rsidR="001816A1" w:rsidRPr="007C7264" w:rsidRDefault="001816A1" w:rsidP="001816A1">
      <w:pPr>
        <w:pStyle w:val="a3"/>
      </w:pPr>
      <w:r w:rsidRPr="007C7264">
        <w:rPr>
          <w:rFonts w:hint="eastAsia"/>
        </w:rPr>
        <w:t>記</w:t>
      </w:r>
    </w:p>
    <w:p w:rsidR="001816A1" w:rsidRPr="007C7264" w:rsidRDefault="001816A1" w:rsidP="001816A1"/>
    <w:p w:rsidR="001816A1" w:rsidRPr="007C7264" w:rsidRDefault="0040629A" w:rsidP="001816A1">
      <w:r w:rsidRPr="007C7264">
        <w:rPr>
          <w:rFonts w:hint="eastAsia"/>
        </w:rPr>
        <w:t>１．補助金の名称　　　行橋市次世代自動車等導入補助金</w:t>
      </w:r>
    </w:p>
    <w:p w:rsidR="0040629A" w:rsidRDefault="0040629A" w:rsidP="001816A1"/>
    <w:p w:rsidR="001816A1" w:rsidRPr="0040629A" w:rsidRDefault="0040629A" w:rsidP="001816A1">
      <w:r>
        <w:rPr>
          <w:rFonts w:hint="eastAsia"/>
        </w:rPr>
        <w:t>２</w:t>
      </w:r>
      <w:r w:rsidR="001816A1">
        <w:rPr>
          <w:rFonts w:hint="eastAsia"/>
        </w:rPr>
        <w:t>．</w:t>
      </w:r>
      <w:r>
        <w:rPr>
          <w:rFonts w:hint="eastAsia"/>
        </w:rPr>
        <w:t>補助金交付決定年月日　　　　　　　年　　月　　日</w:t>
      </w:r>
    </w:p>
    <w:p w:rsidR="001816A1" w:rsidRDefault="001816A1" w:rsidP="001816A1"/>
    <w:p w:rsidR="001816A1" w:rsidRDefault="0040629A" w:rsidP="001816A1">
      <w:r>
        <w:rPr>
          <w:rFonts w:hint="eastAsia"/>
        </w:rPr>
        <w:t>３．交付決定番号</w:t>
      </w:r>
      <w:r w:rsidR="0000471F">
        <w:rPr>
          <w:rFonts w:hint="eastAsia"/>
        </w:rPr>
        <w:t xml:space="preserve">　　　　　　　第　　　　　　号</w:t>
      </w:r>
    </w:p>
    <w:p w:rsidR="0000471F" w:rsidRDefault="0000471F" w:rsidP="001816A1"/>
    <w:p w:rsidR="0000471F" w:rsidRDefault="0000471F" w:rsidP="001816A1">
      <w:r>
        <w:rPr>
          <w:rFonts w:hint="eastAsia"/>
        </w:rPr>
        <w:t xml:space="preserve">４．補助金交付決定額　　</w:t>
      </w:r>
      <w:r>
        <w:rPr>
          <w:rFonts w:hint="eastAsia"/>
          <w:u w:val="single"/>
        </w:rPr>
        <w:t>金　　　　　　　　　　　円也</w:t>
      </w:r>
    </w:p>
    <w:p w:rsidR="0000471F" w:rsidRDefault="0000471F" w:rsidP="001816A1"/>
    <w:p w:rsidR="0000471F" w:rsidRDefault="0000471F" w:rsidP="001816A1">
      <w:r>
        <w:rPr>
          <w:rFonts w:hint="eastAsia"/>
        </w:rPr>
        <w:t xml:space="preserve">５．請求額　　　　　　　</w:t>
      </w:r>
      <w:r>
        <w:rPr>
          <w:rFonts w:hint="eastAsia"/>
          <w:u w:val="single"/>
        </w:rPr>
        <w:t>金　　　　　　　　　　　円也</w:t>
      </w:r>
    </w:p>
    <w:p w:rsidR="0000471F" w:rsidRDefault="0000471F" w:rsidP="001816A1"/>
    <w:p w:rsidR="0000471F" w:rsidRDefault="0000471F" w:rsidP="001816A1">
      <w:r>
        <w:rPr>
          <w:rFonts w:hint="eastAsia"/>
        </w:rPr>
        <w:t>６．請求種別　　　　　　精算払い</w:t>
      </w:r>
    </w:p>
    <w:p w:rsidR="0000471F" w:rsidRDefault="0000471F" w:rsidP="001816A1"/>
    <w:p w:rsidR="0000471F" w:rsidRDefault="0000471F" w:rsidP="001816A1">
      <w:r>
        <w:rPr>
          <w:rFonts w:hint="eastAsia"/>
        </w:rPr>
        <w:t>７．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6579"/>
      </w:tblGrid>
      <w:tr w:rsidR="0000471F" w:rsidTr="00E26EA1">
        <w:trPr>
          <w:trHeight w:val="1129"/>
        </w:trPr>
        <w:tc>
          <w:tcPr>
            <w:tcW w:w="1951" w:type="dxa"/>
          </w:tcPr>
          <w:p w:rsidR="0000471F" w:rsidRDefault="0000471F" w:rsidP="001816A1"/>
          <w:p w:rsidR="0000471F" w:rsidRDefault="0000471F" w:rsidP="001816A1">
            <w:r>
              <w:rPr>
                <w:rFonts w:hint="eastAsia"/>
              </w:rPr>
              <w:t>金融機関名</w:t>
            </w:r>
          </w:p>
          <w:p w:rsidR="0000471F" w:rsidRDefault="0000471F" w:rsidP="001816A1"/>
        </w:tc>
        <w:tc>
          <w:tcPr>
            <w:tcW w:w="6751" w:type="dxa"/>
          </w:tcPr>
          <w:p w:rsidR="0000471F" w:rsidRDefault="0000471F" w:rsidP="001816A1">
            <w:r>
              <w:rPr>
                <w:rFonts w:hint="eastAsia"/>
              </w:rPr>
              <w:t xml:space="preserve">　　　　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銀行　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本店</w:t>
            </w:r>
          </w:p>
          <w:p w:rsidR="0000471F" w:rsidRDefault="0000471F" w:rsidP="001816A1">
            <w:r>
              <w:rPr>
                <w:rFonts w:hint="eastAsia"/>
              </w:rPr>
              <w:t xml:space="preserve">　　　　　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農協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支店</w:t>
            </w:r>
          </w:p>
          <w:p w:rsidR="0000471F" w:rsidRDefault="0000471F" w:rsidP="001816A1">
            <w:r>
              <w:rPr>
                <w:rFonts w:hint="eastAsia"/>
              </w:rPr>
              <w:t xml:space="preserve">　　　　　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金庫　　　</w:t>
            </w:r>
            <w:r w:rsidR="00E26E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支所</w:t>
            </w:r>
          </w:p>
        </w:tc>
      </w:tr>
      <w:tr w:rsidR="0000471F" w:rsidTr="00E26EA1">
        <w:trPr>
          <w:trHeight w:val="551"/>
        </w:trPr>
        <w:tc>
          <w:tcPr>
            <w:tcW w:w="1951" w:type="dxa"/>
          </w:tcPr>
          <w:p w:rsidR="0000471F" w:rsidRDefault="0000471F" w:rsidP="001816A1">
            <w:r>
              <w:rPr>
                <w:rFonts w:hint="eastAsia"/>
              </w:rPr>
              <w:t>口座番号</w:t>
            </w:r>
          </w:p>
        </w:tc>
        <w:tc>
          <w:tcPr>
            <w:tcW w:w="6751" w:type="dxa"/>
          </w:tcPr>
          <w:p w:rsidR="0000471F" w:rsidRDefault="0000471F" w:rsidP="001816A1">
            <w:r>
              <w:rPr>
                <w:rFonts w:hint="eastAsia"/>
              </w:rPr>
              <w:t xml:space="preserve">　普通</w:t>
            </w:r>
            <w:r w:rsidR="00E26EA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No</w:t>
            </w:r>
          </w:p>
        </w:tc>
      </w:tr>
      <w:tr w:rsidR="0000471F" w:rsidTr="00E26EA1">
        <w:trPr>
          <w:trHeight w:val="970"/>
        </w:trPr>
        <w:tc>
          <w:tcPr>
            <w:tcW w:w="1951" w:type="dxa"/>
          </w:tcPr>
          <w:p w:rsidR="0000471F" w:rsidRDefault="0000471F" w:rsidP="001816A1">
            <w:r>
              <w:rPr>
                <w:rFonts w:hint="eastAsia"/>
              </w:rPr>
              <w:t>（ふりがな）</w:t>
            </w:r>
          </w:p>
          <w:p w:rsidR="0000471F" w:rsidRDefault="0000471F" w:rsidP="001816A1">
            <w:r>
              <w:rPr>
                <w:rFonts w:hint="eastAsia"/>
              </w:rPr>
              <w:t>口座名義人</w:t>
            </w:r>
          </w:p>
        </w:tc>
        <w:tc>
          <w:tcPr>
            <w:tcW w:w="6751" w:type="dxa"/>
          </w:tcPr>
          <w:p w:rsidR="0000471F" w:rsidRDefault="0000471F" w:rsidP="001816A1"/>
        </w:tc>
      </w:tr>
    </w:tbl>
    <w:p w:rsidR="0000471F" w:rsidRPr="0000471F" w:rsidRDefault="00005AC1" w:rsidP="001816A1">
      <w:r>
        <w:rPr>
          <w:rFonts w:hint="eastAsia"/>
        </w:rPr>
        <w:t>※必ずふりがなを記入してください。</w:t>
      </w:r>
    </w:p>
    <w:p w:rsidR="00E26EA1" w:rsidRPr="00E26EA1" w:rsidRDefault="00E26EA1" w:rsidP="00E26EA1">
      <w:pPr>
        <w:pStyle w:val="a5"/>
        <w:ind w:right="840"/>
        <w:jc w:val="both"/>
        <w:rPr>
          <w:rFonts w:hint="eastAsia"/>
        </w:rPr>
      </w:pPr>
      <w:bookmarkStart w:id="0" w:name="_GoBack"/>
      <w:bookmarkEnd w:id="0"/>
    </w:p>
    <w:sectPr w:rsidR="00E26EA1" w:rsidRPr="00E26EA1" w:rsidSect="00311D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03" w:rsidRDefault="00054403" w:rsidP="00F375B0">
      <w:r>
        <w:separator/>
      </w:r>
    </w:p>
  </w:endnote>
  <w:endnote w:type="continuationSeparator" w:id="0">
    <w:p w:rsidR="00054403" w:rsidRDefault="00054403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03" w:rsidRDefault="00054403" w:rsidP="00F375B0">
      <w:r>
        <w:separator/>
      </w:r>
    </w:p>
  </w:footnote>
  <w:footnote w:type="continuationSeparator" w:id="0">
    <w:p w:rsidR="00054403" w:rsidRDefault="00054403" w:rsidP="00F3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5AC1"/>
    <w:rsid w:val="00033F38"/>
    <w:rsid w:val="00034665"/>
    <w:rsid w:val="00054403"/>
    <w:rsid w:val="0005690E"/>
    <w:rsid w:val="00091556"/>
    <w:rsid w:val="000B02D1"/>
    <w:rsid w:val="0010672A"/>
    <w:rsid w:val="0011463F"/>
    <w:rsid w:val="00121481"/>
    <w:rsid w:val="00127AE9"/>
    <w:rsid w:val="0014091C"/>
    <w:rsid w:val="00140FF8"/>
    <w:rsid w:val="00145EB4"/>
    <w:rsid w:val="0017595C"/>
    <w:rsid w:val="001816A1"/>
    <w:rsid w:val="001B2F92"/>
    <w:rsid w:val="001B4071"/>
    <w:rsid w:val="00216404"/>
    <w:rsid w:val="00223377"/>
    <w:rsid w:val="00235092"/>
    <w:rsid w:val="002357E6"/>
    <w:rsid w:val="00244E43"/>
    <w:rsid w:val="002807A8"/>
    <w:rsid w:val="002A69F9"/>
    <w:rsid w:val="002B710D"/>
    <w:rsid w:val="00311D4A"/>
    <w:rsid w:val="00311F85"/>
    <w:rsid w:val="00314910"/>
    <w:rsid w:val="00340B72"/>
    <w:rsid w:val="003639BC"/>
    <w:rsid w:val="003759E6"/>
    <w:rsid w:val="003A1183"/>
    <w:rsid w:val="003A43CD"/>
    <w:rsid w:val="003A6595"/>
    <w:rsid w:val="003A7561"/>
    <w:rsid w:val="003D5718"/>
    <w:rsid w:val="0040629A"/>
    <w:rsid w:val="00414F71"/>
    <w:rsid w:val="00421468"/>
    <w:rsid w:val="0042341B"/>
    <w:rsid w:val="0043186E"/>
    <w:rsid w:val="00475285"/>
    <w:rsid w:val="0047715B"/>
    <w:rsid w:val="00482476"/>
    <w:rsid w:val="004915A7"/>
    <w:rsid w:val="004B7474"/>
    <w:rsid w:val="004C509E"/>
    <w:rsid w:val="0052032E"/>
    <w:rsid w:val="00536E11"/>
    <w:rsid w:val="005517A4"/>
    <w:rsid w:val="00561582"/>
    <w:rsid w:val="005618A9"/>
    <w:rsid w:val="00561CB9"/>
    <w:rsid w:val="00564F18"/>
    <w:rsid w:val="005774F7"/>
    <w:rsid w:val="00593921"/>
    <w:rsid w:val="005A7A40"/>
    <w:rsid w:val="005E1B84"/>
    <w:rsid w:val="005E6CEE"/>
    <w:rsid w:val="00605E39"/>
    <w:rsid w:val="00643519"/>
    <w:rsid w:val="00651AF0"/>
    <w:rsid w:val="00682E14"/>
    <w:rsid w:val="00683249"/>
    <w:rsid w:val="00683B60"/>
    <w:rsid w:val="006971B8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65FD0"/>
    <w:rsid w:val="007A264E"/>
    <w:rsid w:val="007C7264"/>
    <w:rsid w:val="0081753A"/>
    <w:rsid w:val="00891348"/>
    <w:rsid w:val="00895352"/>
    <w:rsid w:val="008A1172"/>
    <w:rsid w:val="008A2D3B"/>
    <w:rsid w:val="008B61E6"/>
    <w:rsid w:val="008D50C9"/>
    <w:rsid w:val="008D525E"/>
    <w:rsid w:val="00915AF3"/>
    <w:rsid w:val="00945C37"/>
    <w:rsid w:val="009527A8"/>
    <w:rsid w:val="009729B8"/>
    <w:rsid w:val="00983C32"/>
    <w:rsid w:val="00990A63"/>
    <w:rsid w:val="009A496F"/>
    <w:rsid w:val="009A5692"/>
    <w:rsid w:val="009B7A17"/>
    <w:rsid w:val="009D3916"/>
    <w:rsid w:val="009D6506"/>
    <w:rsid w:val="009D6784"/>
    <w:rsid w:val="009F1550"/>
    <w:rsid w:val="00A228FB"/>
    <w:rsid w:val="00A56083"/>
    <w:rsid w:val="00A83E0A"/>
    <w:rsid w:val="00A86164"/>
    <w:rsid w:val="00AD782C"/>
    <w:rsid w:val="00AE3369"/>
    <w:rsid w:val="00B02099"/>
    <w:rsid w:val="00B05A95"/>
    <w:rsid w:val="00B2239E"/>
    <w:rsid w:val="00B33A7C"/>
    <w:rsid w:val="00B42E61"/>
    <w:rsid w:val="00B4432F"/>
    <w:rsid w:val="00B63013"/>
    <w:rsid w:val="00B6522C"/>
    <w:rsid w:val="00B67801"/>
    <w:rsid w:val="00B765AE"/>
    <w:rsid w:val="00B8221D"/>
    <w:rsid w:val="00BB7E30"/>
    <w:rsid w:val="00BC68CD"/>
    <w:rsid w:val="00C0233A"/>
    <w:rsid w:val="00C12A3A"/>
    <w:rsid w:val="00CA20E3"/>
    <w:rsid w:val="00CA21A0"/>
    <w:rsid w:val="00CD131A"/>
    <w:rsid w:val="00CE671C"/>
    <w:rsid w:val="00D762F2"/>
    <w:rsid w:val="00D81F3C"/>
    <w:rsid w:val="00DA6903"/>
    <w:rsid w:val="00DF488A"/>
    <w:rsid w:val="00E24995"/>
    <w:rsid w:val="00E26EA1"/>
    <w:rsid w:val="00E442E9"/>
    <w:rsid w:val="00E746BC"/>
    <w:rsid w:val="00E755F6"/>
    <w:rsid w:val="00E9713D"/>
    <w:rsid w:val="00EB5EAE"/>
    <w:rsid w:val="00F36250"/>
    <w:rsid w:val="00F375B0"/>
    <w:rsid w:val="00F57523"/>
    <w:rsid w:val="00F72003"/>
    <w:rsid w:val="00F91F6F"/>
    <w:rsid w:val="00FB5EF8"/>
    <w:rsid w:val="00FC49F1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D5D282"/>
  <w15:docId w15:val="{FB9C5DD6-284F-4756-8732-9B03BB29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8ED4-29AD-4502-BC68-0498753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7</cp:revision>
  <cp:lastPrinted>2023-03-06T05:32:00Z</cp:lastPrinted>
  <dcterms:created xsi:type="dcterms:W3CDTF">2023-03-22T05:57:00Z</dcterms:created>
  <dcterms:modified xsi:type="dcterms:W3CDTF">2023-04-14T06:43:00Z</dcterms:modified>
</cp:coreProperties>
</file>